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5C5" w14:textId="77777777" w:rsidR="008152D6" w:rsidRDefault="008152D6" w:rsidP="008152D6">
      <w:pPr>
        <w:jc w:val="right"/>
        <w:rPr>
          <w:rFonts w:ascii="Calibri" w:hAnsi="Calibri" w:cs="Calibri"/>
          <w:color w:val="44546A"/>
        </w:rPr>
      </w:pPr>
      <w:r>
        <w:rPr>
          <w:rFonts w:ascii="Calibri" w:hAnsi="Calibri" w:cs="Calibri"/>
          <w:color w:val="44546A"/>
        </w:rPr>
        <w:fldChar w:fldCharType="begin"/>
      </w:r>
      <w:r>
        <w:rPr>
          <w:rFonts w:ascii="Calibri" w:hAnsi="Calibri" w:cs="Calibri"/>
          <w:color w:val="44546A"/>
        </w:rPr>
        <w:instrText xml:space="preserve"> INCLUDEPICTURE  "cid:image001.png@01D7D006.77B99070" \* MERGEFORMATINET </w:instrText>
      </w:r>
      <w:r>
        <w:rPr>
          <w:rFonts w:ascii="Calibri" w:hAnsi="Calibri" w:cs="Calibri"/>
          <w:color w:val="44546A"/>
        </w:rPr>
        <w:fldChar w:fldCharType="separate"/>
      </w:r>
      <w:r w:rsidR="00F04D80">
        <w:rPr>
          <w:rFonts w:ascii="Calibri" w:hAnsi="Calibri" w:cs="Calibri"/>
          <w:color w:val="44546A"/>
        </w:rPr>
        <w:fldChar w:fldCharType="begin"/>
      </w:r>
      <w:r w:rsidR="00F04D80">
        <w:rPr>
          <w:rFonts w:ascii="Calibri" w:hAnsi="Calibri" w:cs="Calibri"/>
          <w:color w:val="44546A"/>
        </w:rPr>
        <w:instrText xml:space="preserve"> INCLUDEPICTURE  "cid:image001.png@01D7D006.77B99070" \* MERGEFORMATINET </w:instrText>
      </w:r>
      <w:r w:rsidR="00F04D80">
        <w:rPr>
          <w:rFonts w:ascii="Calibri" w:hAnsi="Calibri" w:cs="Calibri"/>
          <w:color w:val="44546A"/>
        </w:rPr>
        <w:fldChar w:fldCharType="separate"/>
      </w:r>
      <w:r w:rsidR="00EE00A6">
        <w:rPr>
          <w:rFonts w:ascii="Calibri" w:hAnsi="Calibri" w:cs="Calibri"/>
          <w:color w:val="44546A"/>
        </w:rPr>
        <w:fldChar w:fldCharType="begin"/>
      </w:r>
      <w:r w:rsidR="00EE00A6">
        <w:rPr>
          <w:rFonts w:ascii="Calibri" w:hAnsi="Calibri" w:cs="Calibri"/>
          <w:color w:val="44546A"/>
        </w:rPr>
        <w:instrText xml:space="preserve"> INCLUDEPICTURE  "cid:image001.png@01D7D006.77B99070" \* MERGEFORMATINET </w:instrText>
      </w:r>
      <w:r w:rsidR="00EE00A6">
        <w:rPr>
          <w:rFonts w:ascii="Calibri" w:hAnsi="Calibri" w:cs="Calibri"/>
          <w:color w:val="44546A"/>
        </w:rPr>
        <w:fldChar w:fldCharType="separate"/>
      </w:r>
      <w:r w:rsidR="007C7EB4">
        <w:rPr>
          <w:rFonts w:ascii="Calibri" w:hAnsi="Calibri" w:cs="Calibri"/>
          <w:color w:val="44546A"/>
        </w:rPr>
        <w:fldChar w:fldCharType="begin"/>
      </w:r>
      <w:r w:rsidR="007C7EB4">
        <w:rPr>
          <w:rFonts w:ascii="Calibri" w:hAnsi="Calibri" w:cs="Calibri"/>
          <w:color w:val="44546A"/>
        </w:rPr>
        <w:instrText xml:space="preserve"> INCLUDEPICTURE  "cid:image001.png@01D7D006.77B99070" \* MERGEFORMATINET </w:instrText>
      </w:r>
      <w:r w:rsidR="007C7EB4">
        <w:rPr>
          <w:rFonts w:ascii="Calibri" w:hAnsi="Calibri" w:cs="Calibri"/>
          <w:color w:val="44546A"/>
        </w:rPr>
        <w:fldChar w:fldCharType="separate"/>
      </w:r>
      <w:r w:rsidR="001013F7">
        <w:rPr>
          <w:rFonts w:ascii="Calibri" w:hAnsi="Calibri" w:cs="Calibri"/>
          <w:color w:val="44546A"/>
        </w:rPr>
        <w:fldChar w:fldCharType="begin"/>
      </w:r>
      <w:r w:rsidR="001013F7">
        <w:rPr>
          <w:rFonts w:ascii="Calibri" w:hAnsi="Calibri" w:cs="Calibri"/>
          <w:color w:val="44546A"/>
        </w:rPr>
        <w:instrText xml:space="preserve"> INCLUDEPICTURE  "cid:image001.png@01D7D006.77B99070" \* MERGEFORMATINET </w:instrText>
      </w:r>
      <w:r w:rsidR="001013F7">
        <w:rPr>
          <w:rFonts w:ascii="Calibri" w:hAnsi="Calibri" w:cs="Calibri"/>
          <w:color w:val="44546A"/>
        </w:rPr>
        <w:fldChar w:fldCharType="separate"/>
      </w:r>
      <w:r w:rsidR="00552B71">
        <w:rPr>
          <w:rFonts w:ascii="Calibri" w:hAnsi="Calibri" w:cs="Calibri"/>
          <w:color w:val="44546A"/>
        </w:rPr>
        <w:fldChar w:fldCharType="begin"/>
      </w:r>
      <w:r w:rsidR="00552B71">
        <w:rPr>
          <w:rFonts w:ascii="Calibri" w:hAnsi="Calibri" w:cs="Calibri"/>
          <w:color w:val="44546A"/>
        </w:rPr>
        <w:instrText xml:space="preserve"> </w:instrText>
      </w:r>
      <w:r w:rsidR="00552B71">
        <w:rPr>
          <w:rFonts w:ascii="Calibri" w:hAnsi="Calibri" w:cs="Calibri"/>
          <w:color w:val="44546A"/>
        </w:rPr>
        <w:instrText>INCLUDEPICTURE  "cid:image001.png@01</w:instrText>
      </w:r>
      <w:r w:rsidR="00552B71">
        <w:rPr>
          <w:rFonts w:ascii="Calibri" w:hAnsi="Calibri" w:cs="Calibri"/>
          <w:color w:val="44546A"/>
        </w:rPr>
        <w:instrText>D7D006.77B99070" \* MERGEFORMATINET</w:instrText>
      </w:r>
      <w:r w:rsidR="00552B71">
        <w:rPr>
          <w:rFonts w:ascii="Calibri" w:hAnsi="Calibri" w:cs="Calibri"/>
          <w:color w:val="44546A"/>
        </w:rPr>
        <w:instrText xml:space="preserve"> </w:instrText>
      </w:r>
      <w:r w:rsidR="00552B71">
        <w:rPr>
          <w:rFonts w:ascii="Calibri" w:hAnsi="Calibri" w:cs="Calibri"/>
          <w:color w:val="44546A"/>
        </w:rPr>
        <w:fldChar w:fldCharType="separate"/>
      </w:r>
      <w:r w:rsidR="00552B71">
        <w:rPr>
          <w:rFonts w:ascii="Calibri" w:hAnsi="Calibri" w:cs="Calibri"/>
          <w:color w:val="44546A"/>
        </w:rPr>
        <w:pict w14:anchorId="18B34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Title: Torbay Council logo" style="width:170.25pt;height:26.25pt">
            <v:imagedata r:id="rId8" r:href="rId9"/>
          </v:shape>
        </w:pict>
      </w:r>
      <w:r w:rsidR="00552B71">
        <w:rPr>
          <w:rFonts w:ascii="Calibri" w:hAnsi="Calibri" w:cs="Calibri"/>
          <w:color w:val="44546A"/>
        </w:rPr>
        <w:fldChar w:fldCharType="end"/>
      </w:r>
      <w:r w:rsidR="001013F7">
        <w:rPr>
          <w:rFonts w:ascii="Calibri" w:hAnsi="Calibri" w:cs="Calibri"/>
          <w:color w:val="44546A"/>
        </w:rPr>
        <w:fldChar w:fldCharType="end"/>
      </w:r>
      <w:r w:rsidR="007C7EB4">
        <w:rPr>
          <w:rFonts w:ascii="Calibri" w:hAnsi="Calibri" w:cs="Calibri"/>
          <w:color w:val="44546A"/>
        </w:rPr>
        <w:fldChar w:fldCharType="end"/>
      </w:r>
      <w:r w:rsidR="00EE00A6">
        <w:rPr>
          <w:rFonts w:ascii="Calibri" w:hAnsi="Calibri" w:cs="Calibri"/>
          <w:color w:val="44546A"/>
        </w:rPr>
        <w:fldChar w:fldCharType="end"/>
      </w:r>
      <w:r w:rsidR="00F04D80">
        <w:rPr>
          <w:rFonts w:ascii="Calibri" w:hAnsi="Calibri" w:cs="Calibri"/>
          <w:color w:val="44546A"/>
        </w:rPr>
        <w:fldChar w:fldCharType="end"/>
      </w:r>
      <w:r>
        <w:rPr>
          <w:rFonts w:ascii="Calibri" w:hAnsi="Calibri" w:cs="Calibri"/>
          <w:color w:val="44546A"/>
        </w:rPr>
        <w:fldChar w:fldCharType="end"/>
      </w:r>
    </w:p>
    <w:p w14:paraId="3DEB1412" w14:textId="77777777" w:rsidR="008152D6" w:rsidRDefault="008152D6" w:rsidP="000A2C2A">
      <w:pPr>
        <w:rPr>
          <w:rFonts w:ascii="Calibri" w:hAnsi="Calibri" w:cs="Calibri"/>
          <w:b/>
          <w:color w:val="44546A"/>
        </w:rPr>
      </w:pPr>
    </w:p>
    <w:p w14:paraId="2074EAAD" w14:textId="6DC1C68D" w:rsidR="00635490" w:rsidRPr="00635490" w:rsidRDefault="001A4B8A" w:rsidP="000A2C2A">
      <w:pPr>
        <w:rPr>
          <w:b/>
        </w:rPr>
      </w:pPr>
      <w:r>
        <w:rPr>
          <w:b/>
        </w:rPr>
        <w:t>NOTIFICATION</w:t>
      </w:r>
      <w:r w:rsidR="00635490">
        <w:rPr>
          <w:b/>
        </w:rPr>
        <w:t xml:space="preserve"> TO LOCAL AUTHORITY DESIGNATED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75"/>
      </w:tblGrid>
      <w:tr w:rsidR="00635490" w14:paraId="508A2E82" w14:textId="77777777" w:rsidTr="006B65F0">
        <w:tc>
          <w:tcPr>
            <w:tcW w:w="4528" w:type="dxa"/>
            <w:shd w:val="clear" w:color="auto" w:fill="D9D9D9" w:themeFill="background1" w:themeFillShade="D9"/>
          </w:tcPr>
          <w:p w14:paraId="405BBF79" w14:textId="77777777" w:rsidR="00635490" w:rsidRPr="00635490" w:rsidRDefault="001A4B8A">
            <w:pPr>
              <w:rPr>
                <w:b/>
              </w:rPr>
            </w:pPr>
            <w:r>
              <w:rPr>
                <w:b/>
              </w:rPr>
              <w:t>DATE OF NOTIFICATION</w:t>
            </w:r>
          </w:p>
        </w:tc>
        <w:tc>
          <w:tcPr>
            <w:tcW w:w="4475" w:type="dxa"/>
          </w:tcPr>
          <w:p w14:paraId="1ACD4985" w14:textId="77777777" w:rsidR="00635490" w:rsidRDefault="00635490"/>
        </w:tc>
      </w:tr>
      <w:tr w:rsidR="001A4B8A" w14:paraId="2833DA74" w14:textId="77777777" w:rsidTr="006B65F0">
        <w:tc>
          <w:tcPr>
            <w:tcW w:w="4528" w:type="dxa"/>
            <w:shd w:val="clear" w:color="auto" w:fill="D9D9D9" w:themeFill="background1" w:themeFillShade="D9"/>
          </w:tcPr>
          <w:p w14:paraId="60271E19" w14:textId="77777777" w:rsidR="001A4B8A" w:rsidRDefault="001A4B8A">
            <w:pPr>
              <w:rPr>
                <w:b/>
              </w:rPr>
            </w:pPr>
            <w:r>
              <w:rPr>
                <w:b/>
              </w:rPr>
              <w:t>DATE AWARE OF ALLEGATION</w:t>
            </w:r>
          </w:p>
        </w:tc>
        <w:tc>
          <w:tcPr>
            <w:tcW w:w="4475" w:type="dxa"/>
          </w:tcPr>
          <w:p w14:paraId="57BA7BFF" w14:textId="77777777" w:rsidR="001A4B8A" w:rsidRDefault="001A4B8A"/>
        </w:tc>
      </w:tr>
    </w:tbl>
    <w:p w14:paraId="68504E6F" w14:textId="77777777" w:rsidR="00635490" w:rsidRPr="00635490" w:rsidRDefault="00635490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635490" w14:paraId="39A611FB" w14:textId="77777777" w:rsidTr="0063549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BDDDE4D" w14:textId="77777777" w:rsidR="00635490" w:rsidRPr="00635490" w:rsidRDefault="00635490" w:rsidP="00635490">
            <w:pPr>
              <w:jc w:val="center"/>
              <w:rPr>
                <w:b/>
              </w:rPr>
            </w:pPr>
            <w:r w:rsidRPr="00635490">
              <w:rPr>
                <w:b/>
              </w:rPr>
              <w:t>DETAILS OF REFERRER</w:t>
            </w:r>
          </w:p>
        </w:tc>
      </w:tr>
      <w:tr w:rsidR="00635490" w14:paraId="7350B4BA" w14:textId="77777777" w:rsidTr="00635490">
        <w:tc>
          <w:tcPr>
            <w:tcW w:w="4621" w:type="dxa"/>
          </w:tcPr>
          <w:p w14:paraId="330C9424" w14:textId="77777777" w:rsidR="00635490" w:rsidRDefault="00635490">
            <w:r>
              <w:t>NAME:</w:t>
            </w:r>
          </w:p>
        </w:tc>
        <w:tc>
          <w:tcPr>
            <w:tcW w:w="4621" w:type="dxa"/>
          </w:tcPr>
          <w:p w14:paraId="049BE746" w14:textId="77777777" w:rsidR="00635490" w:rsidRDefault="00635490"/>
          <w:p w14:paraId="6C0412C3" w14:textId="77777777" w:rsidR="00276AE0" w:rsidRDefault="00276AE0"/>
        </w:tc>
      </w:tr>
      <w:tr w:rsidR="00635490" w14:paraId="2EE5920A" w14:textId="77777777" w:rsidTr="00635490">
        <w:tc>
          <w:tcPr>
            <w:tcW w:w="4621" w:type="dxa"/>
          </w:tcPr>
          <w:p w14:paraId="7A32475E" w14:textId="77777777" w:rsidR="00635490" w:rsidRDefault="00276AE0" w:rsidP="00276AE0">
            <w:r>
              <w:t xml:space="preserve">NAME OF ORGANISATION / AGENCY: </w:t>
            </w:r>
          </w:p>
        </w:tc>
        <w:tc>
          <w:tcPr>
            <w:tcW w:w="4621" w:type="dxa"/>
          </w:tcPr>
          <w:p w14:paraId="75E8CE77" w14:textId="77777777" w:rsidR="00635490" w:rsidRDefault="00635490"/>
          <w:p w14:paraId="7F45AC07" w14:textId="77777777" w:rsidR="00276AE0" w:rsidRDefault="00276AE0"/>
        </w:tc>
      </w:tr>
      <w:tr w:rsidR="00276AE0" w14:paraId="5C526D97" w14:textId="77777777" w:rsidTr="00635490">
        <w:tc>
          <w:tcPr>
            <w:tcW w:w="4621" w:type="dxa"/>
          </w:tcPr>
          <w:p w14:paraId="38204919" w14:textId="77777777" w:rsidR="00276AE0" w:rsidRDefault="00276AE0">
            <w:r>
              <w:t>DESIGNATION / ROLE:</w:t>
            </w:r>
          </w:p>
        </w:tc>
        <w:tc>
          <w:tcPr>
            <w:tcW w:w="4621" w:type="dxa"/>
          </w:tcPr>
          <w:p w14:paraId="49A11827" w14:textId="77777777" w:rsidR="00276AE0" w:rsidRDefault="00276AE0"/>
          <w:p w14:paraId="4428625D" w14:textId="77777777" w:rsidR="00276AE0" w:rsidRDefault="00276AE0"/>
        </w:tc>
      </w:tr>
      <w:tr w:rsidR="00635490" w14:paraId="4AAC72B0" w14:textId="77777777" w:rsidTr="00635490">
        <w:tc>
          <w:tcPr>
            <w:tcW w:w="4621" w:type="dxa"/>
          </w:tcPr>
          <w:p w14:paraId="61431198" w14:textId="77777777" w:rsidR="00635490" w:rsidRDefault="00635490">
            <w:r>
              <w:t>ADDRESS:</w:t>
            </w:r>
          </w:p>
        </w:tc>
        <w:tc>
          <w:tcPr>
            <w:tcW w:w="4621" w:type="dxa"/>
          </w:tcPr>
          <w:p w14:paraId="6506E8F5" w14:textId="77777777" w:rsidR="00276AE0" w:rsidRDefault="00276AE0" w:rsidP="00276AE0"/>
          <w:p w14:paraId="5523D8B1" w14:textId="77777777" w:rsidR="00276AE0" w:rsidRDefault="00276AE0" w:rsidP="00276AE0"/>
          <w:p w14:paraId="5B3CE866" w14:textId="77777777" w:rsidR="00276AE0" w:rsidRDefault="00276AE0" w:rsidP="00276AE0"/>
        </w:tc>
      </w:tr>
      <w:tr w:rsidR="00635490" w14:paraId="2CCDCF29" w14:textId="77777777" w:rsidTr="00635490">
        <w:tc>
          <w:tcPr>
            <w:tcW w:w="4621" w:type="dxa"/>
          </w:tcPr>
          <w:p w14:paraId="54B8976A" w14:textId="77777777" w:rsidR="00635490" w:rsidRDefault="00635490">
            <w:r>
              <w:t>CONTACT NUMBER:</w:t>
            </w:r>
          </w:p>
        </w:tc>
        <w:tc>
          <w:tcPr>
            <w:tcW w:w="4621" w:type="dxa"/>
          </w:tcPr>
          <w:p w14:paraId="4895904E" w14:textId="77777777" w:rsidR="00635490" w:rsidRDefault="00635490"/>
        </w:tc>
      </w:tr>
      <w:tr w:rsidR="00635490" w14:paraId="12EA98D3" w14:textId="77777777" w:rsidTr="00635490">
        <w:tc>
          <w:tcPr>
            <w:tcW w:w="4621" w:type="dxa"/>
          </w:tcPr>
          <w:p w14:paraId="6E913507" w14:textId="77777777" w:rsidR="00635490" w:rsidRDefault="00635490">
            <w:r>
              <w:t>E MAIL ADDRESS:</w:t>
            </w:r>
          </w:p>
        </w:tc>
        <w:tc>
          <w:tcPr>
            <w:tcW w:w="4621" w:type="dxa"/>
          </w:tcPr>
          <w:p w14:paraId="53AC4547" w14:textId="77777777" w:rsidR="00635490" w:rsidRDefault="00635490"/>
        </w:tc>
      </w:tr>
    </w:tbl>
    <w:p w14:paraId="4CF59CEF" w14:textId="2A9D4820" w:rsidR="00B71544" w:rsidRDefault="00B71544" w:rsidP="00E973F3">
      <w:pPr>
        <w:spacing w:after="0" w:line="240" w:lineRule="auto"/>
        <w:rPr>
          <w:sz w:val="16"/>
          <w:szCs w:val="16"/>
        </w:rPr>
      </w:pPr>
    </w:p>
    <w:p w14:paraId="05926534" w14:textId="77777777" w:rsidR="001A4B8A" w:rsidRDefault="001A4B8A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101" w:type="dxa"/>
        <w:tblInd w:w="-34" w:type="dxa"/>
        <w:tblLook w:val="01E0" w:firstRow="1" w:lastRow="1" w:firstColumn="1" w:lastColumn="1" w:noHBand="0" w:noVBand="0"/>
      </w:tblPr>
      <w:tblGrid>
        <w:gridCol w:w="3686"/>
        <w:gridCol w:w="5415"/>
      </w:tblGrid>
      <w:tr w:rsidR="001A4B8A" w14:paraId="4BE85923" w14:textId="77777777" w:rsidTr="006B65F0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413057" w14:textId="77777777" w:rsidR="001A4B8A" w:rsidRDefault="001A4B8A">
            <w:pPr>
              <w:rPr>
                <w:rFonts w:cs="Arial"/>
              </w:rPr>
            </w:pPr>
            <w:r>
              <w:rPr>
                <w:rFonts w:cstheme="minorHAnsi"/>
              </w:rPr>
              <w:t>WHICH OF THE FOLLOWING CRITERIA DO YOU CONSIDER THE ALLEGATION(S) MEETS?</w:t>
            </w:r>
          </w:p>
        </w:tc>
      </w:tr>
      <w:tr w:rsidR="001A4B8A" w14:paraId="61933CCF" w14:textId="77777777" w:rsidTr="006B65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08442" w14:textId="7E7F97DC"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Behaved in a way that has harmed a child, or may have harmed a child</w:t>
            </w:r>
            <w:r w:rsidR="00864EF2">
              <w:rPr>
                <w:rFonts w:cs="Arial"/>
              </w:rPr>
              <w:t xml:space="preserve"> and/</w:t>
            </w:r>
            <w:r w:rsidR="00244825">
              <w:rPr>
                <w:rFonts w:cs="Arial"/>
              </w:rPr>
              <w:t>o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302964047"/>
              <w:placeholder>
                <w:docPart w:val="84ED5BE57DDD47A584EC3C0C2BDC96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2DCEAB13" w14:textId="77777777"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C85BC3C" w14:textId="77777777" w:rsidR="001A4B8A" w:rsidRDefault="001A4B8A">
            <w:pPr>
              <w:rPr>
                <w:rFonts w:cs="Arial"/>
              </w:rPr>
            </w:pPr>
          </w:p>
        </w:tc>
      </w:tr>
      <w:tr w:rsidR="001A4B8A" w14:paraId="4111F7F5" w14:textId="77777777" w:rsidTr="006B65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0CA82" w14:textId="7CE6B13A"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Possibly committed a criminal offence against or related to a child</w:t>
            </w:r>
            <w:r w:rsidR="00864EF2">
              <w:rPr>
                <w:rFonts w:cs="Arial"/>
              </w:rPr>
              <w:t xml:space="preserve"> and/</w:t>
            </w:r>
            <w:r w:rsidR="00244825">
              <w:rPr>
                <w:rFonts w:cs="Arial"/>
              </w:rPr>
              <w:t>o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391202674"/>
              <w:placeholder>
                <w:docPart w:val="43C9F3E7FCA144C9B44ADE7251ECFFD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15B5B9FE" w14:textId="77777777"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7ACF3CD" w14:textId="77777777" w:rsidR="001A4B8A" w:rsidRDefault="001A4B8A">
            <w:pPr>
              <w:rPr>
                <w:rFonts w:cs="Arial"/>
              </w:rPr>
            </w:pPr>
          </w:p>
        </w:tc>
      </w:tr>
      <w:tr w:rsidR="001A4B8A" w14:paraId="574DFF01" w14:textId="77777777" w:rsidTr="006B65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624ED6" w14:textId="0761A18D" w:rsidR="001A4B8A" w:rsidRPr="001A4B8A" w:rsidRDefault="00586D20">
            <w:pPr>
              <w:rPr>
                <w:rFonts w:cs="Arial"/>
              </w:rPr>
            </w:pPr>
            <w:r w:rsidRPr="00586D20">
              <w:rPr>
                <w:rFonts w:cs="Arial"/>
              </w:rPr>
              <w:t>Behaved towards a child or children in a way that indicates he or she may pose a risk of harm to children</w:t>
            </w:r>
            <w:r w:rsidR="00864EF2">
              <w:rPr>
                <w:rFonts w:cs="Arial"/>
              </w:rPr>
              <w:t>; and/o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68889804"/>
              <w:placeholder>
                <w:docPart w:val="66E72B859A52425BAC89C366DA27804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7B7769F7" w14:textId="77777777"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2F291D18" w14:textId="77777777" w:rsidR="001A4B8A" w:rsidRDefault="001A4B8A">
            <w:pPr>
              <w:rPr>
                <w:rFonts w:cs="Arial"/>
              </w:rPr>
            </w:pPr>
          </w:p>
        </w:tc>
      </w:tr>
      <w:tr w:rsidR="00AF0986" w14:paraId="197BEA6C" w14:textId="77777777" w:rsidTr="006B65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CA8AC" w14:textId="33D3B3FA" w:rsidR="00AF0986" w:rsidRPr="001A4B8A" w:rsidRDefault="00AF0986" w:rsidP="00AF0986">
            <w:pPr>
              <w:rPr>
                <w:rFonts w:cs="Arial"/>
              </w:rPr>
            </w:pPr>
            <w:r w:rsidRPr="00AF0986">
              <w:rPr>
                <w:rFonts w:cs="Arial"/>
              </w:rPr>
              <w:t>Behaved or may have behaved in a way that indicates they may not be suitable to work with children</w:t>
            </w:r>
            <w:r w:rsidR="00864EF2">
              <w:rPr>
                <w:rFonts w:cs="Arial"/>
              </w:rPr>
              <w:t>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61056925"/>
              <w:placeholder>
                <w:docPart w:val="B5D35EAA4A8F47918995F3528D6883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01FAA1F" w14:textId="77777777" w:rsidR="00EF34F4" w:rsidRDefault="00EF34F4" w:rsidP="00EF34F4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19CE46B9" w14:textId="77777777" w:rsidR="00AF0986" w:rsidRDefault="00AF0986">
            <w:pPr>
              <w:rPr>
                <w:rFonts w:cs="Arial"/>
              </w:rPr>
            </w:pPr>
          </w:p>
        </w:tc>
      </w:tr>
      <w:tr w:rsidR="001A4B8A" w14:paraId="51DA5051" w14:textId="77777777" w:rsidTr="006B65F0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DCE216" w14:textId="77777777" w:rsidR="001A4B8A" w:rsidRPr="001A4B8A" w:rsidRDefault="001A4B8A">
            <w:pPr>
              <w:jc w:val="center"/>
              <w:rPr>
                <w:rFonts w:cs="Arial"/>
              </w:rPr>
            </w:pPr>
            <w:r w:rsidRPr="001A4B8A">
              <w:rPr>
                <w:rFonts w:cs="Arial"/>
              </w:rPr>
              <w:t>OR:</w:t>
            </w:r>
          </w:p>
        </w:tc>
      </w:tr>
      <w:tr w:rsidR="001A4B8A" w14:paraId="528A33C5" w14:textId="77777777" w:rsidTr="006B65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480399" w14:textId="45D229E0" w:rsidR="001A4B8A" w:rsidRPr="001A4B8A" w:rsidRDefault="001A4B8A">
            <w:pPr>
              <w:rPr>
                <w:rFonts w:cs="Arial"/>
                <w:i/>
                <w:color w:val="FF0000"/>
              </w:rPr>
            </w:pPr>
            <w:r w:rsidRPr="001A4B8A">
              <w:rPr>
                <w:rFonts w:cs="Arial"/>
                <w:i/>
              </w:rPr>
              <w:t xml:space="preserve">I am unsure and I am seeking advice and guidance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121962092"/>
              <w:placeholder>
                <w:docPart w:val="A2E75A98C734409DB2EEE07703F178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48BEEC0F" w14:textId="77777777" w:rsidR="001A4B8A" w:rsidRDefault="001A4B8A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5F72CF5E" w14:textId="77777777" w:rsidR="001A4B8A" w:rsidRDefault="001A4B8A">
            <w:pPr>
              <w:rPr>
                <w:rFonts w:cs="Arial"/>
              </w:rPr>
            </w:pPr>
          </w:p>
        </w:tc>
      </w:tr>
    </w:tbl>
    <w:p w14:paraId="1AF0F89E" w14:textId="77777777" w:rsidR="001A4B8A" w:rsidRDefault="001A4B8A" w:rsidP="00E973F3">
      <w:pPr>
        <w:spacing w:after="0" w:line="240" w:lineRule="auto"/>
        <w:rPr>
          <w:sz w:val="16"/>
          <w:szCs w:val="16"/>
        </w:rPr>
      </w:pPr>
    </w:p>
    <w:p w14:paraId="297E7607" w14:textId="77777777" w:rsidR="001A4B8A" w:rsidRPr="00635490" w:rsidRDefault="001A4B8A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19"/>
        <w:gridCol w:w="4548"/>
      </w:tblGrid>
      <w:tr w:rsidR="00B71544" w:rsidRPr="00635490" w14:paraId="7A0B1CE7" w14:textId="77777777" w:rsidTr="006B65F0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382BFF5" w14:textId="77777777" w:rsidR="00B71544" w:rsidRPr="00B71544" w:rsidRDefault="00B71544" w:rsidP="00B71544">
            <w:pPr>
              <w:jc w:val="center"/>
              <w:rPr>
                <w:b/>
              </w:rPr>
            </w:pPr>
            <w:r w:rsidRPr="00B71544">
              <w:rPr>
                <w:b/>
              </w:rPr>
              <w:t>DETAILS OF ADULT SUBJECT OF THE ALLEGATION(S)</w:t>
            </w:r>
          </w:p>
        </w:tc>
      </w:tr>
      <w:tr w:rsidR="00635490" w:rsidRPr="00754452" w14:paraId="74410A7E" w14:textId="77777777" w:rsidTr="006B65F0">
        <w:tc>
          <w:tcPr>
            <w:tcW w:w="4519" w:type="dxa"/>
          </w:tcPr>
          <w:p w14:paraId="1760B059" w14:textId="77777777" w:rsidR="00635490" w:rsidRPr="00754452" w:rsidRDefault="00B71544" w:rsidP="00B71544">
            <w:r w:rsidRPr="00754452">
              <w:t>NAME:</w:t>
            </w:r>
          </w:p>
        </w:tc>
        <w:tc>
          <w:tcPr>
            <w:tcW w:w="4548" w:type="dxa"/>
          </w:tcPr>
          <w:p w14:paraId="735A057E" w14:textId="77777777" w:rsidR="00635490" w:rsidRDefault="00635490" w:rsidP="00B71544"/>
          <w:p w14:paraId="5F91B7B2" w14:textId="77777777" w:rsidR="00874A40" w:rsidRPr="00754452" w:rsidRDefault="00874A40" w:rsidP="00B71544"/>
        </w:tc>
      </w:tr>
      <w:tr w:rsidR="00635490" w:rsidRPr="00754452" w14:paraId="39BD6345" w14:textId="77777777" w:rsidTr="006B65F0">
        <w:tc>
          <w:tcPr>
            <w:tcW w:w="4519" w:type="dxa"/>
          </w:tcPr>
          <w:p w14:paraId="7E3C7403" w14:textId="77777777" w:rsidR="00635490" w:rsidRPr="00754452" w:rsidRDefault="00B71544" w:rsidP="00B71544">
            <w:r w:rsidRPr="00754452">
              <w:t>DOB:</w:t>
            </w:r>
          </w:p>
        </w:tc>
        <w:tc>
          <w:tcPr>
            <w:tcW w:w="4548" w:type="dxa"/>
          </w:tcPr>
          <w:p w14:paraId="703B9B30" w14:textId="77777777" w:rsidR="00635490" w:rsidRPr="00754452" w:rsidRDefault="00635490" w:rsidP="00B71544"/>
        </w:tc>
      </w:tr>
      <w:tr w:rsidR="00635490" w:rsidRPr="00754452" w14:paraId="32424D28" w14:textId="77777777" w:rsidTr="006B65F0">
        <w:tc>
          <w:tcPr>
            <w:tcW w:w="4519" w:type="dxa"/>
          </w:tcPr>
          <w:p w14:paraId="31961806" w14:textId="77777777" w:rsidR="00635490" w:rsidRPr="00754452" w:rsidRDefault="00B71544" w:rsidP="00B71544">
            <w:pPr>
              <w:spacing w:line="960" w:lineRule="auto"/>
            </w:pPr>
            <w:r w:rsidRPr="00754452">
              <w:t>ADDRESS:</w:t>
            </w:r>
          </w:p>
        </w:tc>
        <w:tc>
          <w:tcPr>
            <w:tcW w:w="4548" w:type="dxa"/>
          </w:tcPr>
          <w:p w14:paraId="66245C5E" w14:textId="77777777" w:rsidR="00635490" w:rsidRDefault="00635490" w:rsidP="00B71544"/>
          <w:p w14:paraId="1BF87936" w14:textId="77777777" w:rsidR="00276AE0" w:rsidRDefault="00276AE0" w:rsidP="00B71544"/>
          <w:p w14:paraId="264ED826" w14:textId="77777777" w:rsidR="00276AE0" w:rsidRDefault="00276AE0" w:rsidP="00B71544"/>
          <w:p w14:paraId="39C6E0E1" w14:textId="77777777" w:rsidR="00276AE0" w:rsidRDefault="00276AE0" w:rsidP="00B71544"/>
          <w:p w14:paraId="1DADDE9F" w14:textId="77777777" w:rsidR="00276AE0" w:rsidRPr="00754452" w:rsidRDefault="00276AE0" w:rsidP="00B71544"/>
        </w:tc>
      </w:tr>
      <w:tr w:rsidR="000E10FB" w:rsidRPr="00754452" w14:paraId="27143C2C" w14:textId="77777777" w:rsidTr="006B65F0">
        <w:tc>
          <w:tcPr>
            <w:tcW w:w="4519" w:type="dxa"/>
          </w:tcPr>
          <w:p w14:paraId="3496D7BD" w14:textId="77777777" w:rsidR="000E10FB" w:rsidRPr="00754452" w:rsidRDefault="000E10FB" w:rsidP="00B71544">
            <w:r>
              <w:t>DISABILITY:</w:t>
            </w:r>
          </w:p>
        </w:tc>
        <w:tc>
          <w:tcPr>
            <w:tcW w:w="4548" w:type="dxa"/>
          </w:tcPr>
          <w:p w14:paraId="19DF5032" w14:textId="77777777" w:rsidR="000E10FB" w:rsidRPr="00754452" w:rsidRDefault="000E10FB" w:rsidP="00B71544"/>
        </w:tc>
      </w:tr>
      <w:tr w:rsidR="000E10FB" w:rsidRPr="00754452" w14:paraId="4643C500" w14:textId="77777777" w:rsidTr="006B65F0">
        <w:tc>
          <w:tcPr>
            <w:tcW w:w="4519" w:type="dxa"/>
          </w:tcPr>
          <w:p w14:paraId="4E552BB1" w14:textId="77777777" w:rsidR="000E10FB" w:rsidRPr="00754452" w:rsidRDefault="000E10FB" w:rsidP="00B71544">
            <w:r>
              <w:t>ETHNIC ORIGIN:</w:t>
            </w:r>
          </w:p>
        </w:tc>
        <w:tc>
          <w:tcPr>
            <w:tcW w:w="4548" w:type="dxa"/>
          </w:tcPr>
          <w:p w14:paraId="3479F89F" w14:textId="77777777" w:rsidR="000E10FB" w:rsidRPr="00754452" w:rsidRDefault="000E10FB" w:rsidP="00B71544"/>
        </w:tc>
      </w:tr>
      <w:tr w:rsidR="000E10FB" w:rsidRPr="00754452" w14:paraId="236BE5FD" w14:textId="77777777" w:rsidTr="006B65F0">
        <w:tc>
          <w:tcPr>
            <w:tcW w:w="4519" w:type="dxa"/>
          </w:tcPr>
          <w:p w14:paraId="30E977A7" w14:textId="77777777" w:rsidR="000E10FB" w:rsidRPr="00754452" w:rsidRDefault="000E10FB" w:rsidP="00B71544">
            <w:r>
              <w:lastRenderedPageBreak/>
              <w:t>RELIGION:</w:t>
            </w:r>
          </w:p>
        </w:tc>
        <w:tc>
          <w:tcPr>
            <w:tcW w:w="4548" w:type="dxa"/>
          </w:tcPr>
          <w:p w14:paraId="07A015AB" w14:textId="77777777" w:rsidR="000E10FB" w:rsidRPr="00754452" w:rsidRDefault="000E10FB" w:rsidP="00B71544"/>
        </w:tc>
      </w:tr>
      <w:tr w:rsidR="001A4B8A" w:rsidRPr="00754452" w14:paraId="215A7333" w14:textId="77777777" w:rsidTr="006B65F0">
        <w:tc>
          <w:tcPr>
            <w:tcW w:w="4519" w:type="dxa"/>
          </w:tcPr>
          <w:p w14:paraId="7D62DC78" w14:textId="77777777" w:rsidR="001A4B8A" w:rsidRDefault="001A4B8A" w:rsidP="00B71544">
            <w:r>
              <w:t>GENDER</w:t>
            </w:r>
          </w:p>
        </w:tc>
        <w:tc>
          <w:tcPr>
            <w:tcW w:w="4548" w:type="dxa"/>
          </w:tcPr>
          <w:p w14:paraId="54B0E553" w14:textId="77777777" w:rsidR="001A4B8A" w:rsidRPr="00754452" w:rsidRDefault="001A4B8A" w:rsidP="00B71544"/>
        </w:tc>
      </w:tr>
      <w:tr w:rsidR="00635490" w:rsidRPr="00754452" w14:paraId="40176BB1" w14:textId="77777777" w:rsidTr="006B65F0">
        <w:tc>
          <w:tcPr>
            <w:tcW w:w="4519" w:type="dxa"/>
          </w:tcPr>
          <w:p w14:paraId="26024166" w14:textId="77777777" w:rsidR="00635490" w:rsidRPr="00754452" w:rsidRDefault="00754452" w:rsidP="00B71544">
            <w:r w:rsidRPr="00754452">
              <w:t>JOB TITLE:</w:t>
            </w:r>
          </w:p>
        </w:tc>
        <w:tc>
          <w:tcPr>
            <w:tcW w:w="4548" w:type="dxa"/>
          </w:tcPr>
          <w:p w14:paraId="3F939FAD" w14:textId="77777777" w:rsidR="00635490" w:rsidRDefault="00635490" w:rsidP="00B71544"/>
          <w:p w14:paraId="1D617D7A" w14:textId="77777777" w:rsidR="00E973F3" w:rsidRPr="00754452" w:rsidRDefault="00E973F3" w:rsidP="00B71544"/>
        </w:tc>
      </w:tr>
      <w:tr w:rsidR="00635490" w:rsidRPr="00754452" w14:paraId="30F2663E" w14:textId="77777777" w:rsidTr="006B65F0">
        <w:tc>
          <w:tcPr>
            <w:tcW w:w="4519" w:type="dxa"/>
          </w:tcPr>
          <w:p w14:paraId="5D8B2BE2" w14:textId="0F563FDF" w:rsidR="00635490" w:rsidRPr="00754452" w:rsidRDefault="00B71544" w:rsidP="00B71544">
            <w:r w:rsidRPr="00754452">
              <w:t xml:space="preserve">EMPLOYMENT STATUS </w:t>
            </w:r>
            <w:r w:rsidR="0082210C" w:rsidRPr="00754452">
              <w:t>i.e.,</w:t>
            </w:r>
            <w:r w:rsidRPr="00754452">
              <w:t xml:space="preserve"> permanent </w:t>
            </w:r>
            <w:r w:rsidR="00754452" w:rsidRPr="00754452">
              <w:t xml:space="preserve">/ temporary / agency worker / volunteer </w:t>
            </w:r>
            <w:r w:rsidR="0082210C" w:rsidRPr="00754452">
              <w:t>etc:</w:t>
            </w:r>
          </w:p>
        </w:tc>
        <w:tc>
          <w:tcPr>
            <w:tcW w:w="4548" w:type="dxa"/>
          </w:tcPr>
          <w:p w14:paraId="3F1F5AFD" w14:textId="77777777" w:rsidR="00635490" w:rsidRPr="00754452" w:rsidRDefault="00635490" w:rsidP="00B71544"/>
        </w:tc>
      </w:tr>
      <w:tr w:rsidR="00FA780E" w:rsidRPr="00754452" w14:paraId="1972AE61" w14:textId="77777777" w:rsidTr="006B65F0">
        <w:tc>
          <w:tcPr>
            <w:tcW w:w="4519" w:type="dxa"/>
          </w:tcPr>
          <w:p w14:paraId="5E491331" w14:textId="77777777" w:rsidR="00FA780E" w:rsidRDefault="00FA780E" w:rsidP="00B71544">
            <w:r>
              <w:t>LENGTH OF TIME EMPLOYED TO DATE:</w:t>
            </w:r>
          </w:p>
        </w:tc>
        <w:tc>
          <w:tcPr>
            <w:tcW w:w="4548" w:type="dxa"/>
          </w:tcPr>
          <w:p w14:paraId="34722142" w14:textId="77777777" w:rsidR="00FA780E" w:rsidRDefault="00FA780E" w:rsidP="00754452"/>
        </w:tc>
      </w:tr>
      <w:tr w:rsidR="00754452" w:rsidRPr="00754452" w14:paraId="077E50CD" w14:textId="77777777" w:rsidTr="006B65F0">
        <w:trPr>
          <w:trHeight w:val="904"/>
        </w:trPr>
        <w:tc>
          <w:tcPr>
            <w:tcW w:w="4519" w:type="dxa"/>
          </w:tcPr>
          <w:p w14:paraId="5F988B10" w14:textId="4537049B" w:rsidR="00754452" w:rsidRPr="00754452" w:rsidRDefault="00754452" w:rsidP="00B71544">
            <w:r>
              <w:t>DOES THIS ADULT HAVE PARENTAL RESPONSIBILITY FOR CHILDREN UNDER 18-yrs</w:t>
            </w:r>
            <w:r w:rsidR="00FA780E">
              <w:t xml:space="preserve"> </w:t>
            </w:r>
            <w:r w:rsidR="0082210C">
              <w:t>e.g.,</w:t>
            </w:r>
            <w:r w:rsidR="00FA780E">
              <w:t xml:space="preserve"> children / foster children / grandparent</w:t>
            </w:r>
          </w:p>
        </w:tc>
        <w:tc>
          <w:tcPr>
            <w:tcW w:w="4548" w:type="dxa"/>
          </w:tcPr>
          <w:p w14:paraId="7A1BDE1E" w14:textId="42635877" w:rsidR="00754452" w:rsidRDefault="0082210C" w:rsidP="00754452">
            <w:r>
              <w:t>YES:</w:t>
            </w:r>
            <w:r w:rsidR="00754452">
              <w:t xml:space="preserve">                        NO:               NOT KNOWN:</w:t>
            </w:r>
          </w:p>
          <w:p w14:paraId="1A252807" w14:textId="77777777" w:rsidR="00FA780E" w:rsidRDefault="00C535D8" w:rsidP="0075445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CFC7" wp14:editId="7BCFFED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FC75" id="Rectangle 2" o:spid="_x0000_s1026" style="position:absolute;margin-left:1.45pt;margin-top:9.7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6FD677" wp14:editId="5E83902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E1C6" id="Rectangle 4" o:spid="_x0000_s1026" style="position:absolute;margin-left:147.7pt;margin-top:9.7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fO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D60C2" wp14:editId="65B5EEB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04A4" id="Rectangle 3" o:spid="_x0000_s1026" style="position:absolute;margin-left:80.2pt;margin-top:9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SKHQIAADs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"/>
                  </w:pict>
                </mc:Fallback>
              </mc:AlternateContent>
            </w:r>
            <w:r w:rsidR="00FA780E">
              <w:tab/>
            </w:r>
            <w:r w:rsidR="00FA780E">
              <w:tab/>
            </w:r>
          </w:p>
          <w:p w14:paraId="1E7D433A" w14:textId="77777777" w:rsidR="00FA780E" w:rsidRDefault="00FA780E" w:rsidP="00754452"/>
          <w:p w14:paraId="4688C1C4" w14:textId="77777777" w:rsidR="00FA780E" w:rsidRPr="00FA780E" w:rsidRDefault="00FA780E" w:rsidP="00FA780E">
            <w:pPr>
              <w:jc w:val="center"/>
              <w:rPr>
                <w:b/>
                <w:i/>
                <w:sz w:val="16"/>
                <w:szCs w:val="16"/>
              </w:rPr>
            </w:pPr>
            <w:r w:rsidRPr="00FA780E">
              <w:rPr>
                <w:b/>
                <w:i/>
                <w:sz w:val="16"/>
                <w:szCs w:val="16"/>
              </w:rPr>
              <w:t>Please tick the relevant box</w:t>
            </w:r>
          </w:p>
        </w:tc>
      </w:tr>
      <w:tr w:rsidR="00511393" w:rsidRPr="00754452" w14:paraId="3710939F" w14:textId="77777777" w:rsidTr="006B65F0">
        <w:trPr>
          <w:trHeight w:val="904"/>
        </w:trPr>
        <w:tc>
          <w:tcPr>
            <w:tcW w:w="4519" w:type="dxa"/>
          </w:tcPr>
          <w:p w14:paraId="13EE7EB9" w14:textId="77777777" w:rsidR="00511393" w:rsidRDefault="00511393" w:rsidP="00B71544">
            <w:r>
              <w:t>DETAILS</w:t>
            </w:r>
          </w:p>
        </w:tc>
        <w:tc>
          <w:tcPr>
            <w:tcW w:w="4548" w:type="dxa"/>
          </w:tcPr>
          <w:p w14:paraId="3F80462A" w14:textId="77777777" w:rsidR="00511393" w:rsidRDefault="00511393" w:rsidP="00754452"/>
        </w:tc>
      </w:tr>
    </w:tbl>
    <w:p w14:paraId="11FC16DA" w14:textId="77777777" w:rsidR="00754452" w:rsidRDefault="00754452" w:rsidP="00E973F3">
      <w:pPr>
        <w:spacing w:after="0" w:line="240" w:lineRule="auto"/>
        <w:rPr>
          <w:sz w:val="16"/>
          <w:szCs w:val="16"/>
        </w:rPr>
      </w:pPr>
    </w:p>
    <w:p w14:paraId="0F0565BE" w14:textId="77777777" w:rsidR="00511393" w:rsidRDefault="00511393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511393" w:rsidRPr="00FA780E" w14:paraId="60CFA7BB" w14:textId="77777777" w:rsidTr="006B65F0">
        <w:trPr>
          <w:trHeight w:val="904"/>
        </w:trPr>
        <w:tc>
          <w:tcPr>
            <w:tcW w:w="4519" w:type="dxa"/>
          </w:tcPr>
          <w:p w14:paraId="5D1CD482" w14:textId="7A2D1725" w:rsidR="00511393" w:rsidRPr="00754452" w:rsidRDefault="00511393" w:rsidP="00511393">
            <w:r>
              <w:t xml:space="preserve">DOES THIS ADULT HAVE RESPONSIBILITY FOR CHILDREN IN ANY OTHER FORUM </w:t>
            </w:r>
            <w:r w:rsidR="0082210C">
              <w:t>e.g.,</w:t>
            </w:r>
            <w:r>
              <w:t xml:space="preserve"> community groups</w:t>
            </w:r>
          </w:p>
        </w:tc>
        <w:tc>
          <w:tcPr>
            <w:tcW w:w="4497" w:type="dxa"/>
          </w:tcPr>
          <w:p w14:paraId="361158B1" w14:textId="109E686F" w:rsidR="00511393" w:rsidRDefault="0082210C" w:rsidP="00274B68">
            <w:r>
              <w:t>YES:</w:t>
            </w:r>
            <w:r w:rsidR="00511393">
              <w:t xml:space="preserve">                        NO:               NOT KNOWN:</w:t>
            </w:r>
          </w:p>
          <w:p w14:paraId="5284537E" w14:textId="77777777" w:rsidR="00511393" w:rsidRDefault="00511393" w:rsidP="00274B6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375E4" wp14:editId="271E610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E42FE" id="Rectangle 2" o:spid="_x0000_s1026" style="position:absolute;margin-left:1.45pt;margin-top:9.7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5P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D2208" wp14:editId="028F7A9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3D60E" id="Rectangle 4" o:spid="_x0000_s1026" style="position:absolute;margin-left:147.7pt;margin-top:9.7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SXHAIAADw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F3CC9" wp14:editId="41ABD8D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3825</wp:posOffset>
                      </wp:positionV>
                      <wp:extent cx="171450" cy="171450"/>
                      <wp:effectExtent l="9525" t="5715" r="9525" b="1333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D002E" id="Rectangle 3" o:spid="_x0000_s1026" style="position:absolute;margin-left:80.2pt;margin-top:9.7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fTHQIAADw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"/>
                  </w:pict>
                </mc:Fallback>
              </mc:AlternateContent>
            </w:r>
            <w:r>
              <w:tab/>
            </w:r>
            <w:r>
              <w:tab/>
            </w:r>
          </w:p>
          <w:p w14:paraId="3983F6C5" w14:textId="77777777" w:rsidR="00511393" w:rsidRDefault="00511393" w:rsidP="00274B68"/>
          <w:p w14:paraId="169EAFEC" w14:textId="77777777" w:rsidR="00511393" w:rsidRPr="00FA780E" w:rsidRDefault="00511393" w:rsidP="00274B68">
            <w:pPr>
              <w:jc w:val="center"/>
              <w:rPr>
                <w:b/>
                <w:i/>
                <w:sz w:val="16"/>
                <w:szCs w:val="16"/>
              </w:rPr>
            </w:pPr>
            <w:r w:rsidRPr="00FA780E">
              <w:rPr>
                <w:b/>
                <w:i/>
                <w:sz w:val="16"/>
                <w:szCs w:val="16"/>
              </w:rPr>
              <w:t>Please tick the relevant box</w:t>
            </w:r>
          </w:p>
        </w:tc>
      </w:tr>
      <w:tr w:rsidR="00511393" w:rsidRPr="00FA780E" w14:paraId="6E0A5A2F" w14:textId="77777777" w:rsidTr="006B65F0">
        <w:trPr>
          <w:trHeight w:val="904"/>
        </w:trPr>
        <w:tc>
          <w:tcPr>
            <w:tcW w:w="4519" w:type="dxa"/>
          </w:tcPr>
          <w:p w14:paraId="19629737" w14:textId="77777777" w:rsidR="00511393" w:rsidRDefault="00511393" w:rsidP="00511393">
            <w:r>
              <w:t>DETAILS</w:t>
            </w:r>
          </w:p>
        </w:tc>
        <w:tc>
          <w:tcPr>
            <w:tcW w:w="4497" w:type="dxa"/>
          </w:tcPr>
          <w:p w14:paraId="764FCA21" w14:textId="77777777" w:rsidR="00511393" w:rsidRDefault="00511393" w:rsidP="00274B68"/>
        </w:tc>
      </w:tr>
    </w:tbl>
    <w:p w14:paraId="34AC828A" w14:textId="77777777" w:rsidR="00511393" w:rsidRDefault="00511393" w:rsidP="00E973F3">
      <w:pPr>
        <w:spacing w:after="0" w:line="240" w:lineRule="auto"/>
        <w:rPr>
          <w:sz w:val="16"/>
          <w:szCs w:val="16"/>
        </w:rPr>
      </w:pPr>
    </w:p>
    <w:p w14:paraId="5918C950" w14:textId="77777777" w:rsidR="00511393" w:rsidRPr="00754452" w:rsidRDefault="00511393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479"/>
        <w:gridCol w:w="1507"/>
        <w:gridCol w:w="1516"/>
        <w:gridCol w:w="1498"/>
        <w:gridCol w:w="1510"/>
      </w:tblGrid>
      <w:tr w:rsidR="00754452" w:rsidRPr="00754452" w14:paraId="5E3537A9" w14:textId="77777777" w:rsidTr="00754452">
        <w:tc>
          <w:tcPr>
            <w:tcW w:w="9242" w:type="dxa"/>
            <w:gridSpan w:val="6"/>
            <w:shd w:val="clear" w:color="auto" w:fill="D9D9D9" w:themeFill="background1" w:themeFillShade="D9"/>
          </w:tcPr>
          <w:p w14:paraId="26EFF275" w14:textId="77777777" w:rsidR="00754452" w:rsidRPr="00754452" w:rsidRDefault="00754452" w:rsidP="00754452">
            <w:pPr>
              <w:jc w:val="center"/>
              <w:rPr>
                <w:b/>
              </w:rPr>
            </w:pPr>
            <w:r w:rsidRPr="00754452">
              <w:rPr>
                <w:b/>
              </w:rPr>
              <w:t>DETAILS OF CHILD / REN MAKING ALLEGATION(S)</w:t>
            </w:r>
          </w:p>
        </w:tc>
      </w:tr>
      <w:tr w:rsidR="00754452" w14:paraId="5DF829D9" w14:textId="77777777" w:rsidTr="00754452">
        <w:tc>
          <w:tcPr>
            <w:tcW w:w="1540" w:type="dxa"/>
          </w:tcPr>
          <w:p w14:paraId="3AA54156" w14:textId="77777777" w:rsidR="00754452" w:rsidRDefault="00754452">
            <w:r>
              <w:t>NAME(S)</w:t>
            </w:r>
          </w:p>
        </w:tc>
        <w:tc>
          <w:tcPr>
            <w:tcW w:w="1540" w:type="dxa"/>
          </w:tcPr>
          <w:p w14:paraId="70C84C24" w14:textId="77777777" w:rsidR="00754452" w:rsidRDefault="00754452">
            <w:r>
              <w:t>DOB</w:t>
            </w:r>
          </w:p>
        </w:tc>
        <w:tc>
          <w:tcPr>
            <w:tcW w:w="1540" w:type="dxa"/>
          </w:tcPr>
          <w:p w14:paraId="4F1E015B" w14:textId="77777777" w:rsidR="00754452" w:rsidRDefault="00754452">
            <w:r>
              <w:t>ADDRESS</w:t>
            </w:r>
          </w:p>
        </w:tc>
        <w:tc>
          <w:tcPr>
            <w:tcW w:w="1540" w:type="dxa"/>
          </w:tcPr>
          <w:p w14:paraId="4D26D8B3" w14:textId="77777777" w:rsidR="00754452" w:rsidRDefault="00754452">
            <w:r>
              <w:t>DISABILITY</w:t>
            </w:r>
          </w:p>
        </w:tc>
        <w:tc>
          <w:tcPr>
            <w:tcW w:w="1541" w:type="dxa"/>
          </w:tcPr>
          <w:p w14:paraId="6654204B" w14:textId="77777777" w:rsidR="00754452" w:rsidRDefault="00754452">
            <w:r>
              <w:t>ETHNIC ORIGIN</w:t>
            </w:r>
          </w:p>
        </w:tc>
        <w:tc>
          <w:tcPr>
            <w:tcW w:w="1541" w:type="dxa"/>
          </w:tcPr>
          <w:p w14:paraId="4467D236" w14:textId="77777777" w:rsidR="00754452" w:rsidRDefault="00754452">
            <w:r>
              <w:t>RELIGION</w:t>
            </w:r>
          </w:p>
        </w:tc>
      </w:tr>
      <w:tr w:rsidR="00754452" w14:paraId="39C26C13" w14:textId="77777777" w:rsidTr="00754452">
        <w:tc>
          <w:tcPr>
            <w:tcW w:w="1540" w:type="dxa"/>
          </w:tcPr>
          <w:p w14:paraId="146A4792" w14:textId="77777777" w:rsidR="00754452" w:rsidRDefault="00754452"/>
        </w:tc>
        <w:tc>
          <w:tcPr>
            <w:tcW w:w="1540" w:type="dxa"/>
          </w:tcPr>
          <w:p w14:paraId="4C48686E" w14:textId="77777777" w:rsidR="00754452" w:rsidRDefault="00754452"/>
        </w:tc>
        <w:tc>
          <w:tcPr>
            <w:tcW w:w="1540" w:type="dxa"/>
          </w:tcPr>
          <w:p w14:paraId="10DB2D3D" w14:textId="77777777" w:rsidR="00754452" w:rsidRDefault="00754452"/>
        </w:tc>
        <w:tc>
          <w:tcPr>
            <w:tcW w:w="1540" w:type="dxa"/>
          </w:tcPr>
          <w:p w14:paraId="43633881" w14:textId="77777777" w:rsidR="00754452" w:rsidRDefault="00754452"/>
        </w:tc>
        <w:tc>
          <w:tcPr>
            <w:tcW w:w="1541" w:type="dxa"/>
          </w:tcPr>
          <w:p w14:paraId="507B814F" w14:textId="77777777" w:rsidR="00754452" w:rsidRDefault="00754452"/>
        </w:tc>
        <w:tc>
          <w:tcPr>
            <w:tcW w:w="1541" w:type="dxa"/>
          </w:tcPr>
          <w:p w14:paraId="2D1C8260" w14:textId="77777777" w:rsidR="00754452" w:rsidRDefault="00754452"/>
        </w:tc>
      </w:tr>
      <w:tr w:rsidR="00754452" w14:paraId="0482237E" w14:textId="77777777" w:rsidTr="00754452">
        <w:tc>
          <w:tcPr>
            <w:tcW w:w="1540" w:type="dxa"/>
          </w:tcPr>
          <w:p w14:paraId="72B8EE84" w14:textId="77777777" w:rsidR="00754452" w:rsidRDefault="00754452"/>
        </w:tc>
        <w:tc>
          <w:tcPr>
            <w:tcW w:w="1540" w:type="dxa"/>
          </w:tcPr>
          <w:p w14:paraId="3BA32115" w14:textId="77777777" w:rsidR="00754452" w:rsidRDefault="00754452"/>
        </w:tc>
        <w:tc>
          <w:tcPr>
            <w:tcW w:w="1540" w:type="dxa"/>
          </w:tcPr>
          <w:p w14:paraId="7C390874" w14:textId="77777777" w:rsidR="00754452" w:rsidRDefault="00754452"/>
        </w:tc>
        <w:tc>
          <w:tcPr>
            <w:tcW w:w="1540" w:type="dxa"/>
          </w:tcPr>
          <w:p w14:paraId="33064493" w14:textId="77777777" w:rsidR="00754452" w:rsidRDefault="00754452"/>
        </w:tc>
        <w:tc>
          <w:tcPr>
            <w:tcW w:w="1541" w:type="dxa"/>
          </w:tcPr>
          <w:p w14:paraId="12818DC0" w14:textId="77777777" w:rsidR="00754452" w:rsidRDefault="00754452"/>
        </w:tc>
        <w:tc>
          <w:tcPr>
            <w:tcW w:w="1541" w:type="dxa"/>
          </w:tcPr>
          <w:p w14:paraId="0F27CA22" w14:textId="77777777" w:rsidR="00754452" w:rsidRDefault="00754452"/>
        </w:tc>
      </w:tr>
      <w:tr w:rsidR="00754452" w14:paraId="4C4F2468" w14:textId="77777777" w:rsidTr="00754452">
        <w:tc>
          <w:tcPr>
            <w:tcW w:w="1540" w:type="dxa"/>
          </w:tcPr>
          <w:p w14:paraId="0F98418A" w14:textId="77777777" w:rsidR="00754452" w:rsidRDefault="00754452"/>
        </w:tc>
        <w:tc>
          <w:tcPr>
            <w:tcW w:w="1540" w:type="dxa"/>
          </w:tcPr>
          <w:p w14:paraId="5F16F76A" w14:textId="77777777" w:rsidR="00754452" w:rsidRDefault="00754452"/>
        </w:tc>
        <w:tc>
          <w:tcPr>
            <w:tcW w:w="1540" w:type="dxa"/>
          </w:tcPr>
          <w:p w14:paraId="0F1E84C3" w14:textId="77777777" w:rsidR="00754452" w:rsidRDefault="00754452"/>
        </w:tc>
        <w:tc>
          <w:tcPr>
            <w:tcW w:w="1540" w:type="dxa"/>
          </w:tcPr>
          <w:p w14:paraId="20D7EBDB" w14:textId="77777777" w:rsidR="00754452" w:rsidRDefault="00754452"/>
        </w:tc>
        <w:tc>
          <w:tcPr>
            <w:tcW w:w="1541" w:type="dxa"/>
          </w:tcPr>
          <w:p w14:paraId="1680012F" w14:textId="77777777" w:rsidR="00754452" w:rsidRDefault="00754452"/>
        </w:tc>
        <w:tc>
          <w:tcPr>
            <w:tcW w:w="1541" w:type="dxa"/>
          </w:tcPr>
          <w:p w14:paraId="47BA2CA2" w14:textId="77777777" w:rsidR="00754452" w:rsidRDefault="00754452"/>
        </w:tc>
      </w:tr>
    </w:tbl>
    <w:p w14:paraId="133496A8" w14:textId="77777777" w:rsidR="00635490" w:rsidRPr="00E973F3" w:rsidRDefault="00635490" w:rsidP="00E973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479"/>
        <w:gridCol w:w="1507"/>
        <w:gridCol w:w="1516"/>
        <w:gridCol w:w="1498"/>
        <w:gridCol w:w="1510"/>
      </w:tblGrid>
      <w:tr w:rsidR="000E10FB" w:rsidRPr="00754452" w14:paraId="67BA57F1" w14:textId="77777777" w:rsidTr="007B33EF">
        <w:tc>
          <w:tcPr>
            <w:tcW w:w="9242" w:type="dxa"/>
            <w:gridSpan w:val="6"/>
            <w:shd w:val="clear" w:color="auto" w:fill="D9D9D9" w:themeFill="background1" w:themeFillShade="D9"/>
          </w:tcPr>
          <w:p w14:paraId="63845B95" w14:textId="77777777" w:rsidR="000E10FB" w:rsidRPr="00754452" w:rsidRDefault="000E10FB" w:rsidP="000E10FB">
            <w:pPr>
              <w:jc w:val="center"/>
              <w:rPr>
                <w:b/>
              </w:rPr>
            </w:pPr>
            <w:r w:rsidRPr="00754452">
              <w:rPr>
                <w:b/>
              </w:rPr>
              <w:t xml:space="preserve">DETAILS OF </w:t>
            </w:r>
            <w:r>
              <w:rPr>
                <w:b/>
              </w:rPr>
              <w:t>PARENT(S) / CARER(S)</w:t>
            </w:r>
          </w:p>
        </w:tc>
      </w:tr>
      <w:tr w:rsidR="000E10FB" w14:paraId="1DB6994F" w14:textId="77777777" w:rsidTr="000E10FB">
        <w:tc>
          <w:tcPr>
            <w:tcW w:w="1540" w:type="dxa"/>
          </w:tcPr>
          <w:p w14:paraId="72CC9935" w14:textId="77777777" w:rsidR="000E10FB" w:rsidRDefault="000E10FB">
            <w:r>
              <w:t>NAME(S)</w:t>
            </w:r>
          </w:p>
        </w:tc>
        <w:tc>
          <w:tcPr>
            <w:tcW w:w="1540" w:type="dxa"/>
          </w:tcPr>
          <w:p w14:paraId="2E1E6C3C" w14:textId="77777777" w:rsidR="000E10FB" w:rsidRDefault="000E10FB">
            <w:r>
              <w:t>DOB</w:t>
            </w:r>
          </w:p>
        </w:tc>
        <w:tc>
          <w:tcPr>
            <w:tcW w:w="1540" w:type="dxa"/>
          </w:tcPr>
          <w:p w14:paraId="602AF583" w14:textId="77777777" w:rsidR="000E10FB" w:rsidRDefault="000E10FB">
            <w:r>
              <w:t>ADDRESS</w:t>
            </w:r>
          </w:p>
        </w:tc>
        <w:tc>
          <w:tcPr>
            <w:tcW w:w="1540" w:type="dxa"/>
          </w:tcPr>
          <w:p w14:paraId="6B1999E0" w14:textId="77777777" w:rsidR="000E10FB" w:rsidRDefault="000E10FB">
            <w:r>
              <w:t xml:space="preserve">DISABILITY </w:t>
            </w:r>
          </w:p>
        </w:tc>
        <w:tc>
          <w:tcPr>
            <w:tcW w:w="1541" w:type="dxa"/>
          </w:tcPr>
          <w:p w14:paraId="503106CF" w14:textId="77777777" w:rsidR="000E10FB" w:rsidRDefault="000E10FB">
            <w:r>
              <w:t>ETHNIC ORIGIN</w:t>
            </w:r>
          </w:p>
        </w:tc>
        <w:tc>
          <w:tcPr>
            <w:tcW w:w="1541" w:type="dxa"/>
          </w:tcPr>
          <w:p w14:paraId="03DF045A" w14:textId="77777777" w:rsidR="000E10FB" w:rsidRDefault="000E10FB">
            <w:r>
              <w:t>RELIGION</w:t>
            </w:r>
          </w:p>
        </w:tc>
      </w:tr>
      <w:tr w:rsidR="000E10FB" w14:paraId="3D503630" w14:textId="77777777" w:rsidTr="000E10FB">
        <w:tc>
          <w:tcPr>
            <w:tcW w:w="1540" w:type="dxa"/>
          </w:tcPr>
          <w:p w14:paraId="0124306A" w14:textId="77777777" w:rsidR="000E10FB" w:rsidRDefault="000E10FB"/>
        </w:tc>
        <w:tc>
          <w:tcPr>
            <w:tcW w:w="1540" w:type="dxa"/>
          </w:tcPr>
          <w:p w14:paraId="6461F546" w14:textId="77777777" w:rsidR="000E10FB" w:rsidRDefault="000E10FB"/>
        </w:tc>
        <w:tc>
          <w:tcPr>
            <w:tcW w:w="1540" w:type="dxa"/>
          </w:tcPr>
          <w:p w14:paraId="1D0B6310" w14:textId="77777777" w:rsidR="000E10FB" w:rsidRDefault="000E10FB"/>
        </w:tc>
        <w:tc>
          <w:tcPr>
            <w:tcW w:w="1540" w:type="dxa"/>
          </w:tcPr>
          <w:p w14:paraId="58E41994" w14:textId="77777777" w:rsidR="000E10FB" w:rsidRDefault="000E10FB"/>
        </w:tc>
        <w:tc>
          <w:tcPr>
            <w:tcW w:w="1541" w:type="dxa"/>
          </w:tcPr>
          <w:p w14:paraId="41B62885" w14:textId="77777777" w:rsidR="000E10FB" w:rsidRDefault="000E10FB"/>
        </w:tc>
        <w:tc>
          <w:tcPr>
            <w:tcW w:w="1541" w:type="dxa"/>
          </w:tcPr>
          <w:p w14:paraId="043D436C" w14:textId="77777777" w:rsidR="000E10FB" w:rsidRDefault="000E10FB"/>
        </w:tc>
      </w:tr>
      <w:tr w:rsidR="000E10FB" w14:paraId="5C7353F3" w14:textId="77777777" w:rsidTr="000E10FB">
        <w:tc>
          <w:tcPr>
            <w:tcW w:w="1540" w:type="dxa"/>
          </w:tcPr>
          <w:p w14:paraId="493BB2DE" w14:textId="77777777" w:rsidR="000E10FB" w:rsidRDefault="000E10FB"/>
        </w:tc>
        <w:tc>
          <w:tcPr>
            <w:tcW w:w="1540" w:type="dxa"/>
          </w:tcPr>
          <w:p w14:paraId="1249C9EA" w14:textId="77777777" w:rsidR="000E10FB" w:rsidRDefault="000E10FB"/>
        </w:tc>
        <w:tc>
          <w:tcPr>
            <w:tcW w:w="1540" w:type="dxa"/>
          </w:tcPr>
          <w:p w14:paraId="33D3D2A0" w14:textId="77777777" w:rsidR="000E10FB" w:rsidRDefault="000E10FB"/>
        </w:tc>
        <w:tc>
          <w:tcPr>
            <w:tcW w:w="1540" w:type="dxa"/>
          </w:tcPr>
          <w:p w14:paraId="60441BF0" w14:textId="77777777" w:rsidR="000E10FB" w:rsidRDefault="000E10FB"/>
        </w:tc>
        <w:tc>
          <w:tcPr>
            <w:tcW w:w="1541" w:type="dxa"/>
          </w:tcPr>
          <w:p w14:paraId="2FF0C1E5" w14:textId="77777777" w:rsidR="000E10FB" w:rsidRDefault="000E10FB"/>
        </w:tc>
        <w:tc>
          <w:tcPr>
            <w:tcW w:w="1541" w:type="dxa"/>
          </w:tcPr>
          <w:p w14:paraId="424B43C2" w14:textId="77777777" w:rsidR="000E10FB" w:rsidRDefault="000E10FB"/>
        </w:tc>
      </w:tr>
    </w:tbl>
    <w:p w14:paraId="74860832" w14:textId="77777777" w:rsidR="001A4B8A" w:rsidRDefault="001A4B8A" w:rsidP="009C023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9C0232" w:rsidRPr="009C0232" w14:paraId="649E9EE4" w14:textId="77777777" w:rsidTr="009C023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4F56132" w14:textId="77777777" w:rsidR="009C0232" w:rsidRPr="009C0232" w:rsidRDefault="009C0232" w:rsidP="009C0232">
            <w:pPr>
              <w:rPr>
                <w:b/>
              </w:rPr>
            </w:pPr>
            <w:r>
              <w:rPr>
                <w:b/>
              </w:rPr>
              <w:t>DESCRIPTION OF ALLEGATION (</w:t>
            </w:r>
            <w:r w:rsidRPr="009C0232">
              <w:rPr>
                <w:b/>
                <w:sz w:val="18"/>
                <w:szCs w:val="18"/>
              </w:rPr>
              <w:t>including any context leading up to and during the alleged incident</w:t>
            </w:r>
            <w:r>
              <w:rPr>
                <w:b/>
              </w:rPr>
              <w:t>)</w:t>
            </w:r>
            <w:r w:rsidRPr="009C0232">
              <w:rPr>
                <w:b/>
              </w:rPr>
              <w:t>:</w:t>
            </w:r>
          </w:p>
        </w:tc>
      </w:tr>
      <w:tr w:rsidR="00DB3DED" w14:paraId="40DB4763" w14:textId="77777777" w:rsidTr="000A2C2A">
        <w:trPr>
          <w:trHeight w:val="248"/>
        </w:trPr>
        <w:tc>
          <w:tcPr>
            <w:tcW w:w="4621" w:type="dxa"/>
          </w:tcPr>
          <w:p w14:paraId="344287F7" w14:textId="77777777" w:rsidR="00DB3DED" w:rsidRDefault="00DB3DED" w:rsidP="00DB3DED">
            <w:r>
              <w:t>Date of incident</w:t>
            </w:r>
            <w:r w:rsidR="00FA780E">
              <w:t>*</w:t>
            </w:r>
            <w:r>
              <w:t>:</w:t>
            </w:r>
          </w:p>
        </w:tc>
        <w:tc>
          <w:tcPr>
            <w:tcW w:w="4621" w:type="dxa"/>
          </w:tcPr>
          <w:p w14:paraId="7766E139" w14:textId="77777777" w:rsidR="00DB3DED" w:rsidRDefault="00DB3DED" w:rsidP="00DB3DED"/>
        </w:tc>
      </w:tr>
      <w:tr w:rsidR="00DB3DED" w14:paraId="049879BC" w14:textId="77777777" w:rsidTr="000A2C2A">
        <w:trPr>
          <w:trHeight w:val="251"/>
        </w:trPr>
        <w:tc>
          <w:tcPr>
            <w:tcW w:w="4621" w:type="dxa"/>
          </w:tcPr>
          <w:p w14:paraId="374E6839" w14:textId="77777777" w:rsidR="00DB3DED" w:rsidRDefault="00DB3DED">
            <w:r>
              <w:t>Time of incident</w:t>
            </w:r>
            <w:r w:rsidR="00FA780E">
              <w:t>*</w:t>
            </w:r>
            <w:r>
              <w:t>:</w:t>
            </w:r>
          </w:p>
        </w:tc>
        <w:tc>
          <w:tcPr>
            <w:tcW w:w="4621" w:type="dxa"/>
          </w:tcPr>
          <w:p w14:paraId="56012294" w14:textId="77777777" w:rsidR="00DB3DED" w:rsidRDefault="00DB3DED"/>
        </w:tc>
      </w:tr>
      <w:tr w:rsidR="00DB3DED" w14:paraId="56261CEB" w14:textId="77777777" w:rsidTr="000A2C2A">
        <w:trPr>
          <w:trHeight w:val="269"/>
        </w:trPr>
        <w:tc>
          <w:tcPr>
            <w:tcW w:w="4621" w:type="dxa"/>
          </w:tcPr>
          <w:p w14:paraId="6882DF56" w14:textId="77777777" w:rsidR="00DB3DED" w:rsidRDefault="00DB3DED">
            <w:r>
              <w:t>Location of incident</w:t>
            </w:r>
            <w:r w:rsidR="00FA780E">
              <w:t>*:</w:t>
            </w:r>
          </w:p>
        </w:tc>
        <w:tc>
          <w:tcPr>
            <w:tcW w:w="4621" w:type="dxa"/>
          </w:tcPr>
          <w:p w14:paraId="7FBECF5D" w14:textId="77777777" w:rsidR="00DB3DED" w:rsidRDefault="00DB3DED"/>
        </w:tc>
      </w:tr>
      <w:tr w:rsidR="009D065B" w14:paraId="543005E6" w14:textId="77777777" w:rsidTr="000A2C2A">
        <w:trPr>
          <w:trHeight w:val="269"/>
        </w:trPr>
        <w:tc>
          <w:tcPr>
            <w:tcW w:w="4621" w:type="dxa"/>
          </w:tcPr>
          <w:p w14:paraId="0F304036" w14:textId="77777777" w:rsidR="009D065B" w:rsidRDefault="009D065B">
            <w:r>
              <w:t>Category of Abuse</w:t>
            </w:r>
          </w:p>
        </w:tc>
        <w:tc>
          <w:tcPr>
            <w:tcW w:w="4621" w:type="dxa"/>
          </w:tcPr>
          <w:p w14:paraId="491C0D1E" w14:textId="618F8054" w:rsidR="009D065B" w:rsidRDefault="00552B71">
            <w:sdt>
              <w:sdtPr>
                <w:rPr>
                  <w:rFonts w:cs="Arial"/>
                </w:rPr>
                <w:id w:val="-1368286334"/>
                <w:placeholder>
                  <w:docPart w:val="98623090D50A42E8AD371586866D1140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Neglect/Inap Behav" w:value="Neglect/Inap Behav"/>
                  <w:listItem w:displayText="Sexual" w:value="Sexual"/>
                  <w:listItem w:displayText="Sexual - CSE" w:value="Sexual - CSE"/>
                  <w:listItem w:displayText="Emotional/Verbal" w:value="Emotional/Verbal"/>
                </w:dropDownList>
              </w:sdtPr>
              <w:sdtEndPr/>
              <w:sdtContent>
                <w:r w:rsidR="00E17B8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780E" w14:paraId="4A38A88B" w14:textId="77777777" w:rsidTr="000A2C2A">
        <w:trPr>
          <w:trHeight w:val="258"/>
        </w:trPr>
        <w:tc>
          <w:tcPr>
            <w:tcW w:w="9242" w:type="dxa"/>
            <w:gridSpan w:val="2"/>
          </w:tcPr>
          <w:p w14:paraId="515F25C4" w14:textId="77777777" w:rsidR="00FA780E" w:rsidRPr="000A2C2A" w:rsidRDefault="00FA780E">
            <w:pPr>
              <w:rPr>
                <w:b/>
                <w:i/>
              </w:rPr>
            </w:pPr>
            <w:r w:rsidRPr="000A2C2A">
              <w:rPr>
                <w:b/>
                <w:i/>
              </w:rPr>
              <w:t>NB * this may not be known if a historic allegation</w:t>
            </w:r>
          </w:p>
        </w:tc>
      </w:tr>
      <w:tr w:rsidR="00DB3DED" w14:paraId="55C2F8E3" w14:textId="77777777" w:rsidTr="009D065B">
        <w:trPr>
          <w:trHeight w:val="468"/>
        </w:trPr>
        <w:tc>
          <w:tcPr>
            <w:tcW w:w="9242" w:type="dxa"/>
            <w:gridSpan w:val="2"/>
          </w:tcPr>
          <w:p w14:paraId="6990E8B2" w14:textId="3C2837C3" w:rsidR="00DB3DED" w:rsidRDefault="00B927FA">
            <w:r>
              <w:t>Description of incident / Please confirm how the adult has:</w:t>
            </w:r>
          </w:p>
          <w:p w14:paraId="773BE1D5" w14:textId="58193214"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 xml:space="preserve">Behaved in a way that has harmed a </w:t>
            </w:r>
            <w:r w:rsidR="0082210C">
              <w:t>child or</w:t>
            </w:r>
            <w:r>
              <w:t xml:space="preserve"> may have harmed a </w:t>
            </w:r>
            <w:r w:rsidR="0082210C">
              <w:t>child</w:t>
            </w:r>
            <w:r w:rsidR="00864EF2">
              <w:t xml:space="preserve"> and/</w:t>
            </w:r>
            <w:r w:rsidR="00244825">
              <w:t>or;</w:t>
            </w:r>
          </w:p>
          <w:p w14:paraId="4F539B2B" w14:textId="6080F489"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 xml:space="preserve">Possibly committed a criminal offence against or related to a </w:t>
            </w:r>
            <w:r w:rsidR="0082210C">
              <w:t>child</w:t>
            </w:r>
            <w:r w:rsidR="00864EF2">
              <w:t xml:space="preserve"> and/</w:t>
            </w:r>
            <w:r w:rsidR="00244825">
              <w:t>or;</w:t>
            </w:r>
          </w:p>
          <w:p w14:paraId="5574A4F3" w14:textId="78385FA0" w:rsidR="00AF0986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Behaved towards a child or children in a way that indicates he or she may pose a risk of harm to children</w:t>
            </w:r>
            <w:r w:rsidR="00864EF2">
              <w:t>; and or</w:t>
            </w:r>
          </w:p>
          <w:p w14:paraId="76E8E06E" w14:textId="77777777" w:rsidR="00DB3DED" w:rsidRDefault="00AF0986" w:rsidP="00AF0986">
            <w:pPr>
              <w:pStyle w:val="ListParagraph"/>
              <w:numPr>
                <w:ilvl w:val="0"/>
                <w:numId w:val="2"/>
              </w:numPr>
            </w:pPr>
            <w:r>
              <w:t>Behaved or may have behaved in a way that indicates they may not be suitable to work with children</w:t>
            </w:r>
          </w:p>
          <w:p w14:paraId="5EF6DA37" w14:textId="77777777" w:rsidR="00DB3DED" w:rsidRDefault="00DB3DED"/>
          <w:p w14:paraId="3F1E4C5E" w14:textId="77777777" w:rsidR="00DB3DED" w:rsidRDefault="00DB3DED"/>
          <w:p w14:paraId="08648A91" w14:textId="77777777" w:rsidR="00DB3DED" w:rsidRDefault="00DB3DED"/>
          <w:p w14:paraId="14249D0B" w14:textId="77777777" w:rsidR="00DB3DED" w:rsidRDefault="00DB3DED"/>
          <w:p w14:paraId="5BA96398" w14:textId="77777777" w:rsidR="00DB3DED" w:rsidRDefault="00DB3DED"/>
          <w:p w14:paraId="0C5EABB1" w14:textId="77777777" w:rsidR="00DB3DED" w:rsidRDefault="00DB3DED"/>
          <w:p w14:paraId="26ED673D" w14:textId="77777777" w:rsidR="00DB3DED" w:rsidRDefault="00DB3DED"/>
          <w:p w14:paraId="7C9E6300" w14:textId="77777777" w:rsidR="00DB3DED" w:rsidRDefault="00DB3DED"/>
          <w:p w14:paraId="63490104" w14:textId="77777777" w:rsidR="00DB3DED" w:rsidRDefault="00DB3DED"/>
          <w:p w14:paraId="02B8E6C6" w14:textId="77777777" w:rsidR="00DB3DED" w:rsidRDefault="00DB3DED"/>
          <w:p w14:paraId="0A79F820" w14:textId="77777777" w:rsidR="00DB3DED" w:rsidRDefault="00DB3DED"/>
          <w:p w14:paraId="04308DF7" w14:textId="77777777" w:rsidR="00DB3DED" w:rsidRDefault="00DB3DED"/>
        </w:tc>
      </w:tr>
      <w:tr w:rsidR="009D065B" w14:paraId="31E03E5D" w14:textId="77777777" w:rsidTr="009D065B">
        <w:trPr>
          <w:trHeight w:val="468"/>
        </w:trPr>
        <w:tc>
          <w:tcPr>
            <w:tcW w:w="9242" w:type="dxa"/>
            <w:gridSpan w:val="2"/>
          </w:tcPr>
          <w:p w14:paraId="33D307F1" w14:textId="77777777" w:rsidR="009D065B" w:rsidRDefault="009D065B">
            <w:r>
              <w:lastRenderedPageBreak/>
              <w:t>HISTORIC ALLEGATIONS / CONCERNS</w:t>
            </w:r>
          </w:p>
          <w:p w14:paraId="41E47594" w14:textId="77777777" w:rsidR="009B0426" w:rsidRDefault="009B0426"/>
          <w:p w14:paraId="747F7E1D" w14:textId="77777777" w:rsidR="009B0426" w:rsidRDefault="009B0426"/>
          <w:p w14:paraId="5A160616" w14:textId="77777777" w:rsidR="009B0426" w:rsidRDefault="009B0426"/>
          <w:p w14:paraId="19F45508" w14:textId="77777777" w:rsidR="009B0426" w:rsidRDefault="009B0426"/>
          <w:p w14:paraId="4D6EE1FB" w14:textId="77777777" w:rsidR="009B0426" w:rsidRDefault="009B0426"/>
        </w:tc>
      </w:tr>
    </w:tbl>
    <w:p w14:paraId="02C54A02" w14:textId="77777777" w:rsidR="000A2C2A" w:rsidRDefault="000A2C2A" w:rsidP="000A2C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276AE0" w14:paraId="68482BB3" w14:textId="77777777" w:rsidTr="009D065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5B4E87F" w14:textId="77777777" w:rsidR="00276AE0" w:rsidRPr="000A2C2A" w:rsidRDefault="00276AE0" w:rsidP="009D065B">
            <w:pPr>
              <w:jc w:val="center"/>
              <w:rPr>
                <w:b/>
              </w:rPr>
            </w:pPr>
            <w:r w:rsidRPr="000A2C2A">
              <w:rPr>
                <w:b/>
              </w:rPr>
              <w:t>NAME OF ANY WITNESSES</w:t>
            </w:r>
          </w:p>
        </w:tc>
      </w:tr>
      <w:tr w:rsidR="00276AE0" w14:paraId="1BBB8E95" w14:textId="77777777" w:rsidTr="009D065B">
        <w:tc>
          <w:tcPr>
            <w:tcW w:w="4621" w:type="dxa"/>
          </w:tcPr>
          <w:p w14:paraId="33C16186" w14:textId="77777777" w:rsidR="00276AE0" w:rsidRPr="00276AE0" w:rsidRDefault="00276AE0" w:rsidP="00276AE0">
            <w:pPr>
              <w:jc w:val="center"/>
              <w:rPr>
                <w:b/>
                <w:sz w:val="20"/>
                <w:szCs w:val="20"/>
              </w:rPr>
            </w:pPr>
            <w:r w:rsidRPr="00276AE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14:paraId="1CC70FF3" w14:textId="77777777" w:rsidR="00276AE0" w:rsidRPr="00276AE0" w:rsidRDefault="00276AE0" w:rsidP="00276AE0">
            <w:pPr>
              <w:jc w:val="center"/>
              <w:rPr>
                <w:b/>
                <w:sz w:val="20"/>
                <w:szCs w:val="20"/>
              </w:rPr>
            </w:pPr>
            <w:r w:rsidRPr="00276AE0">
              <w:rPr>
                <w:b/>
                <w:sz w:val="20"/>
                <w:szCs w:val="20"/>
              </w:rPr>
              <w:t>RELATIONSHIP TO THE CHILD/REN MAKING THE ALLEGATION(S)</w:t>
            </w:r>
          </w:p>
        </w:tc>
      </w:tr>
      <w:tr w:rsidR="00276AE0" w14:paraId="655BC17D" w14:textId="77777777" w:rsidTr="009D065B">
        <w:tc>
          <w:tcPr>
            <w:tcW w:w="4621" w:type="dxa"/>
          </w:tcPr>
          <w:p w14:paraId="0559B18A" w14:textId="77777777" w:rsidR="00276AE0" w:rsidRPr="000A2C2A" w:rsidRDefault="00276AE0" w:rsidP="009D065B"/>
        </w:tc>
        <w:tc>
          <w:tcPr>
            <w:tcW w:w="4621" w:type="dxa"/>
          </w:tcPr>
          <w:p w14:paraId="5CFCB294" w14:textId="77777777" w:rsidR="00276AE0" w:rsidRPr="000A2C2A" w:rsidRDefault="00276AE0" w:rsidP="009D065B"/>
        </w:tc>
      </w:tr>
      <w:tr w:rsidR="00276AE0" w14:paraId="55AC369D" w14:textId="77777777" w:rsidTr="009D065B">
        <w:tc>
          <w:tcPr>
            <w:tcW w:w="4621" w:type="dxa"/>
          </w:tcPr>
          <w:p w14:paraId="0C1ABD91" w14:textId="77777777" w:rsidR="00276AE0" w:rsidRPr="000A2C2A" w:rsidRDefault="00276AE0" w:rsidP="009D065B"/>
        </w:tc>
        <w:tc>
          <w:tcPr>
            <w:tcW w:w="4621" w:type="dxa"/>
          </w:tcPr>
          <w:p w14:paraId="78E71F64" w14:textId="77777777" w:rsidR="00276AE0" w:rsidRPr="000A2C2A" w:rsidRDefault="00276AE0" w:rsidP="009D065B"/>
        </w:tc>
      </w:tr>
    </w:tbl>
    <w:p w14:paraId="4AB80578" w14:textId="77777777" w:rsidR="00276AE0" w:rsidRPr="00E973F3" w:rsidRDefault="00276AE0" w:rsidP="000A2C2A">
      <w:pPr>
        <w:spacing w:after="0" w:line="240" w:lineRule="auto"/>
        <w:rPr>
          <w:b/>
          <w:sz w:val="16"/>
          <w:szCs w:val="16"/>
        </w:rPr>
      </w:pPr>
    </w:p>
    <w:p w14:paraId="10B69DAB" w14:textId="77777777" w:rsidR="00AD3CDD" w:rsidRPr="00276AE0" w:rsidRDefault="00AD3CDD" w:rsidP="000A2C2A">
      <w:pPr>
        <w:spacing w:after="0" w:line="240" w:lineRule="auto"/>
        <w:rPr>
          <w:b/>
        </w:rPr>
      </w:pPr>
      <w:r w:rsidRPr="00276AE0">
        <w:rPr>
          <w:b/>
        </w:rPr>
        <w:t>PLEASE SEND THIS FORM TO:</w:t>
      </w:r>
    </w:p>
    <w:p w14:paraId="48CB7121" w14:textId="77777777" w:rsidR="00AD3CDD" w:rsidRDefault="00AD3CDD" w:rsidP="000A2C2A">
      <w:pPr>
        <w:spacing w:after="0" w:line="240" w:lineRule="auto"/>
      </w:pPr>
      <w:r>
        <w:t xml:space="preserve">E mail address: </w:t>
      </w:r>
      <w:hyperlink r:id="rId10" w:history="1">
        <w:r w:rsidRPr="00C12D8B">
          <w:rPr>
            <w:rStyle w:val="Hyperlink"/>
          </w:rPr>
          <w:t>cpunit@torbay.gov.uk</w:t>
        </w:r>
      </w:hyperlink>
      <w:r>
        <w:t xml:space="preserve"> </w:t>
      </w:r>
    </w:p>
    <w:p w14:paraId="3FBFC7D2" w14:textId="3E42622A" w:rsidR="00AD3CDD" w:rsidRDefault="00AD3CDD" w:rsidP="000A2C2A">
      <w:pPr>
        <w:spacing w:after="0" w:line="240" w:lineRule="auto"/>
      </w:pPr>
      <w:r>
        <w:t xml:space="preserve">If you have any </w:t>
      </w:r>
      <w:r w:rsidR="0082210C">
        <w:t>questions,</w:t>
      </w:r>
      <w:r>
        <w:t xml:space="preserve"> please contact:</w:t>
      </w:r>
    </w:p>
    <w:p w14:paraId="3B618C0C" w14:textId="552B13F4" w:rsidR="00AD3CDD" w:rsidRPr="00F475F9" w:rsidRDefault="00AD3CDD" w:rsidP="000A2C2A">
      <w:pPr>
        <w:pBdr>
          <w:bottom w:val="single" w:sz="6" w:space="1" w:color="auto"/>
        </w:pBdr>
        <w:spacing w:after="0" w:line="240" w:lineRule="auto"/>
      </w:pPr>
      <w:r>
        <w:t xml:space="preserve">Safeguarding &amp; Reviewing Service, </w:t>
      </w:r>
      <w:r w:rsidRPr="00F475F9">
        <w:t xml:space="preserve">Tel: </w:t>
      </w:r>
      <w:r w:rsidRPr="00F475F9">
        <w:rPr>
          <w:u w:val="single"/>
        </w:rPr>
        <w:t xml:space="preserve">(01803) </w:t>
      </w:r>
      <w:r w:rsidR="0082210C" w:rsidRPr="00F475F9">
        <w:rPr>
          <w:u w:val="single"/>
        </w:rPr>
        <w:t>2</w:t>
      </w:r>
      <w:r w:rsidR="00387E48" w:rsidRPr="00F475F9">
        <w:rPr>
          <w:u w:val="single"/>
        </w:rPr>
        <w:t>085</w:t>
      </w:r>
      <w:r w:rsidR="00DE1ACE">
        <w:rPr>
          <w:u w:val="single"/>
        </w:rPr>
        <w:t>41</w:t>
      </w:r>
    </w:p>
    <w:p w14:paraId="22CADEF1" w14:textId="25108ED2" w:rsidR="00BA2C92" w:rsidRPr="00F475F9" w:rsidRDefault="00BA2C92" w:rsidP="000A2C2A">
      <w:pPr>
        <w:pBdr>
          <w:bottom w:val="single" w:sz="6" w:space="1" w:color="auto"/>
        </w:pBdr>
        <w:spacing w:after="0" w:line="240" w:lineRule="auto"/>
      </w:pPr>
      <w:r w:rsidRPr="00F475F9">
        <w:t xml:space="preserve">Telephone Emergency Duty Team, </w:t>
      </w:r>
      <w:r w:rsidR="0082210C" w:rsidRPr="00F475F9">
        <w:t xml:space="preserve">Tel </w:t>
      </w:r>
      <w:r w:rsidR="0082210C" w:rsidRPr="00F475F9">
        <w:rPr>
          <w:u w:val="single"/>
        </w:rPr>
        <w:t>0300</w:t>
      </w:r>
      <w:r w:rsidRPr="00F475F9">
        <w:rPr>
          <w:u w:val="single"/>
        </w:rPr>
        <w:t xml:space="preserve"> 456 4876</w:t>
      </w:r>
    </w:p>
    <w:p w14:paraId="57F743E1" w14:textId="3FBB8A82" w:rsidR="00BA2C92" w:rsidRDefault="00BA2C92" w:rsidP="000A2C2A">
      <w:pPr>
        <w:pBdr>
          <w:bottom w:val="single" w:sz="6" w:space="1" w:color="auto"/>
        </w:pBdr>
        <w:spacing w:after="0" w:line="240" w:lineRule="auto"/>
      </w:pPr>
      <w:r w:rsidRPr="00F475F9">
        <w:t xml:space="preserve">Hearing impaired SMS number: </w:t>
      </w:r>
      <w:r w:rsidRPr="00F475F9">
        <w:rPr>
          <w:u w:val="single"/>
        </w:rPr>
        <w:t>07810 548 004</w:t>
      </w:r>
      <w:r>
        <w:t xml:space="preserve"> </w:t>
      </w:r>
    </w:p>
    <w:p w14:paraId="18BD8365" w14:textId="216E28DB" w:rsidR="00001CA6" w:rsidRDefault="00001CA6" w:rsidP="000A2C2A">
      <w:pPr>
        <w:pBdr>
          <w:bottom w:val="single" w:sz="6" w:space="1" w:color="auto"/>
        </w:pBdr>
        <w:spacing w:after="0" w:line="240" w:lineRule="auto"/>
      </w:pPr>
      <w:r>
        <w:t xml:space="preserve">If you feel a child is in immediate danger, please call </w:t>
      </w:r>
      <w:r w:rsidRPr="002F6FAD">
        <w:rPr>
          <w:u w:val="single"/>
        </w:rPr>
        <w:t>999</w:t>
      </w:r>
    </w:p>
    <w:p w14:paraId="28466A26" w14:textId="77777777" w:rsidR="000A2C2A" w:rsidRPr="00E973F3" w:rsidRDefault="000A2C2A" w:rsidP="000A2C2A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062F9B7" w14:textId="77777777" w:rsidR="000A2C2A" w:rsidRPr="00E973F3" w:rsidRDefault="000A2C2A" w:rsidP="00111732">
      <w:pPr>
        <w:spacing w:after="0" w:line="240" w:lineRule="auto"/>
        <w:rPr>
          <w:sz w:val="16"/>
          <w:szCs w:val="16"/>
        </w:rPr>
      </w:pPr>
    </w:p>
    <w:p w14:paraId="6012A703" w14:textId="77777777" w:rsidR="000A2C2A" w:rsidRPr="00276AE0" w:rsidRDefault="00C535D8" w:rsidP="00111732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9210" wp14:editId="690F72B6">
                <wp:simplePos x="0" y="0"/>
                <wp:positionH relativeFrom="column">
                  <wp:posOffset>2560320</wp:posOffset>
                </wp:positionH>
                <wp:positionV relativeFrom="paragraph">
                  <wp:posOffset>111125</wp:posOffset>
                </wp:positionV>
                <wp:extent cx="200025" cy="200025"/>
                <wp:effectExtent l="7620" t="12065" r="1143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AD6E" id="Rectangle 5" o:spid="_x0000_s1026" style="position:absolute;margin-left:201.6pt;margin-top:8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vsGQIAADs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0968C" wp14:editId="618C37F3">
                <wp:simplePos x="0" y="0"/>
                <wp:positionH relativeFrom="column">
                  <wp:posOffset>3434715</wp:posOffset>
                </wp:positionH>
                <wp:positionV relativeFrom="paragraph">
                  <wp:posOffset>103505</wp:posOffset>
                </wp:positionV>
                <wp:extent cx="200025" cy="200025"/>
                <wp:effectExtent l="5715" t="13970" r="1333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D715" id="Rectangle 6" o:spid="_x0000_s1026" style="position:absolute;margin-left:270.45pt;margin-top:8.1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"/>
            </w:pict>
          </mc:Fallback>
        </mc:AlternateContent>
      </w:r>
      <w:r w:rsidR="00111732" w:rsidRPr="00276AE0">
        <w:rPr>
          <w:b/>
        </w:rPr>
        <w:t>OFFICE USE ONLY:</w:t>
      </w:r>
    </w:p>
    <w:p w14:paraId="469E0D82" w14:textId="77096D53" w:rsidR="00111732" w:rsidRDefault="00111732" w:rsidP="00111732">
      <w:pPr>
        <w:spacing w:after="0" w:line="240" w:lineRule="auto"/>
      </w:pPr>
      <w:r>
        <w:t xml:space="preserve">Strategy meeting </w:t>
      </w:r>
      <w:r w:rsidR="0082210C">
        <w:t>required</w:t>
      </w:r>
      <w:r w:rsidR="009B0426">
        <w:tab/>
      </w:r>
      <w:r w:rsidR="009B0426">
        <w:tab/>
      </w:r>
      <w:r>
        <w:t xml:space="preserve">YES </w:t>
      </w:r>
      <w:r>
        <w:tab/>
      </w:r>
      <w:r>
        <w:tab/>
        <w:t>NO</w:t>
      </w:r>
    </w:p>
    <w:p w14:paraId="387911E3" w14:textId="77777777" w:rsidR="009B0426" w:rsidRDefault="00C535D8" w:rsidP="0011173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B3CDE" wp14:editId="706AF773">
                <wp:simplePos x="0" y="0"/>
                <wp:positionH relativeFrom="column">
                  <wp:posOffset>3434715</wp:posOffset>
                </wp:positionH>
                <wp:positionV relativeFrom="paragraph">
                  <wp:posOffset>158750</wp:posOffset>
                </wp:positionV>
                <wp:extent cx="200025" cy="200025"/>
                <wp:effectExtent l="5715" t="10160" r="13335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1CCB" id="Rectangle 8" o:spid="_x0000_s1026" style="position:absolute;margin-left:270.45pt;margin-top:12.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e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3D8B5" wp14:editId="72BD812D">
                <wp:simplePos x="0" y="0"/>
                <wp:positionH relativeFrom="column">
                  <wp:posOffset>2560320</wp:posOffset>
                </wp:positionH>
                <wp:positionV relativeFrom="paragraph">
                  <wp:posOffset>92075</wp:posOffset>
                </wp:positionV>
                <wp:extent cx="200025" cy="200025"/>
                <wp:effectExtent l="7620" t="10160" r="1143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E975" id="Rectangle 7" o:spid="_x0000_s1026" style="position:absolute;margin-left:201.6pt;margin-top:7.2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"/>
            </w:pict>
          </mc:Fallback>
        </mc:AlternateContent>
      </w:r>
    </w:p>
    <w:p w14:paraId="17B00D41" w14:textId="77777777" w:rsidR="009B0426" w:rsidRDefault="009B0426" w:rsidP="00111732">
      <w:pPr>
        <w:spacing w:after="0" w:line="240" w:lineRule="auto"/>
      </w:pPr>
      <w:r>
        <w:t xml:space="preserve">Allegation Management Meeting </w:t>
      </w:r>
      <w:r>
        <w:tab/>
        <w:t>YES</w:t>
      </w:r>
      <w:r>
        <w:tab/>
      </w:r>
      <w:r>
        <w:tab/>
        <w:t>NO</w:t>
      </w:r>
    </w:p>
    <w:p w14:paraId="57F93DA5" w14:textId="77777777" w:rsidR="000A2C2A" w:rsidRPr="00E973F3" w:rsidRDefault="000A2C2A" w:rsidP="0011173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732" w14:paraId="25665231" w14:textId="77777777" w:rsidTr="00111732">
        <w:tc>
          <w:tcPr>
            <w:tcW w:w="9242" w:type="dxa"/>
          </w:tcPr>
          <w:p w14:paraId="0FBEC447" w14:textId="77777777" w:rsidR="00111732" w:rsidRPr="00276AE0" w:rsidRDefault="00276AE0" w:rsidP="009A595C">
            <w:pPr>
              <w:spacing w:before="120"/>
              <w:rPr>
                <w:b/>
              </w:rPr>
            </w:pPr>
            <w:r w:rsidRPr="00276AE0">
              <w:rPr>
                <w:b/>
              </w:rPr>
              <w:t xml:space="preserve">BASIS OF DECISION: </w:t>
            </w:r>
          </w:p>
          <w:p w14:paraId="247C8966" w14:textId="77777777" w:rsidR="00111732" w:rsidRDefault="00111732"/>
          <w:p w14:paraId="58AFCAF8" w14:textId="77777777" w:rsidR="00111732" w:rsidRDefault="00111732"/>
          <w:p w14:paraId="6B0A7FC8" w14:textId="77777777" w:rsidR="00111732" w:rsidRDefault="00111732"/>
          <w:p w14:paraId="0CD506E2" w14:textId="77777777" w:rsidR="00111732" w:rsidRDefault="00111732"/>
          <w:p w14:paraId="6375BCE1" w14:textId="77777777" w:rsidR="00276AE0" w:rsidRDefault="00276AE0"/>
          <w:p w14:paraId="36DBE718" w14:textId="77777777" w:rsidR="00276AE0" w:rsidRDefault="00276AE0"/>
          <w:p w14:paraId="2D3D5804" w14:textId="77777777" w:rsidR="00111732" w:rsidRDefault="00111732"/>
        </w:tc>
      </w:tr>
    </w:tbl>
    <w:p w14:paraId="616BF93E" w14:textId="77777777" w:rsidR="009A595C" w:rsidRDefault="009A595C" w:rsidP="009A595C">
      <w:pPr>
        <w:spacing w:line="240" w:lineRule="auto"/>
        <w:rPr>
          <w:b/>
        </w:rPr>
      </w:pPr>
    </w:p>
    <w:p w14:paraId="06459864" w14:textId="0C316A21" w:rsidR="00111732" w:rsidRDefault="009D065B">
      <w:r>
        <w:rPr>
          <w:b/>
        </w:rPr>
        <w:t>LADO</w:t>
      </w:r>
      <w:r w:rsidR="00111732" w:rsidRPr="00276AE0">
        <w:rPr>
          <w:b/>
        </w:rPr>
        <w:t xml:space="preserve"> signature:</w:t>
      </w:r>
      <w:r w:rsidR="00111732">
        <w:t xml:space="preserve">   ......................................................... </w:t>
      </w:r>
      <w:r w:rsidR="00111732" w:rsidRPr="00276AE0">
        <w:rPr>
          <w:b/>
        </w:rPr>
        <w:t>DATE:</w:t>
      </w:r>
      <w:r w:rsidR="00111732">
        <w:t xml:space="preserve"> .........................................</w:t>
      </w:r>
    </w:p>
    <w:sectPr w:rsidR="00111732" w:rsidSect="00C075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081A" w14:textId="77777777" w:rsidR="00552B71" w:rsidRDefault="00552B71" w:rsidP="00AD3CDD">
      <w:pPr>
        <w:spacing w:after="0" w:line="240" w:lineRule="auto"/>
      </w:pPr>
      <w:r>
        <w:separator/>
      </w:r>
    </w:p>
  </w:endnote>
  <w:endnote w:type="continuationSeparator" w:id="0">
    <w:p w14:paraId="7A8827A5" w14:textId="77777777" w:rsidR="00552B71" w:rsidRDefault="00552B71" w:rsidP="00A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C4C" w14:textId="57335613" w:rsidR="009D065B" w:rsidRPr="000A2C2A" w:rsidRDefault="009D065B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0A2C2A">
      <w:rPr>
        <w:sz w:val="18"/>
        <w:szCs w:val="18"/>
      </w:rPr>
      <w:t>Safeguarding &amp; Reviewing Service, Torbay Children’s Services</w:t>
    </w:r>
    <w:r w:rsidRPr="000A2C2A">
      <w:rPr>
        <w:sz w:val="18"/>
        <w:szCs w:val="18"/>
      </w:rPr>
      <w:ptab w:relativeTo="margin" w:alignment="right" w:leader="none"/>
    </w:r>
    <w:r w:rsidR="003511DC">
      <w:rPr>
        <w:sz w:val="18"/>
        <w:szCs w:val="18"/>
      </w:rPr>
      <w:t>Nov 2021</w:t>
    </w:r>
  </w:p>
  <w:p w14:paraId="532FF98F" w14:textId="77777777" w:rsidR="009D065B" w:rsidRDefault="009D0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8E0" w14:textId="77777777" w:rsidR="00552B71" w:rsidRDefault="00552B71" w:rsidP="00AD3CDD">
      <w:pPr>
        <w:spacing w:after="0" w:line="240" w:lineRule="auto"/>
      </w:pPr>
      <w:r>
        <w:separator/>
      </w:r>
    </w:p>
  </w:footnote>
  <w:footnote w:type="continuationSeparator" w:id="0">
    <w:p w14:paraId="64D1983D" w14:textId="77777777" w:rsidR="00552B71" w:rsidRDefault="00552B71" w:rsidP="00AD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BB5"/>
    <w:multiLevelType w:val="hybridMultilevel"/>
    <w:tmpl w:val="7B3A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38CA"/>
    <w:multiLevelType w:val="hybridMultilevel"/>
    <w:tmpl w:val="AC98C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90"/>
    <w:rsid w:val="00001CA6"/>
    <w:rsid w:val="000A2C2A"/>
    <w:rsid w:val="000E10FB"/>
    <w:rsid w:val="001013F7"/>
    <w:rsid w:val="00111732"/>
    <w:rsid w:val="001319C3"/>
    <w:rsid w:val="001A4B8A"/>
    <w:rsid w:val="00217A4A"/>
    <w:rsid w:val="00244825"/>
    <w:rsid w:val="00257B9A"/>
    <w:rsid w:val="00276AE0"/>
    <w:rsid w:val="002F6FAD"/>
    <w:rsid w:val="003511DC"/>
    <w:rsid w:val="00387E48"/>
    <w:rsid w:val="004545B0"/>
    <w:rsid w:val="0047736E"/>
    <w:rsid w:val="00511393"/>
    <w:rsid w:val="00552B71"/>
    <w:rsid w:val="0057636C"/>
    <w:rsid w:val="00586D20"/>
    <w:rsid w:val="00635490"/>
    <w:rsid w:val="00643C9F"/>
    <w:rsid w:val="006728A5"/>
    <w:rsid w:val="006B65F0"/>
    <w:rsid w:val="006C5260"/>
    <w:rsid w:val="006D3DFF"/>
    <w:rsid w:val="00754452"/>
    <w:rsid w:val="00763DE0"/>
    <w:rsid w:val="0078459B"/>
    <w:rsid w:val="007A1AC3"/>
    <w:rsid w:val="007B33EF"/>
    <w:rsid w:val="007C67A7"/>
    <w:rsid w:val="007C7EB4"/>
    <w:rsid w:val="008152D6"/>
    <w:rsid w:val="0082210C"/>
    <w:rsid w:val="00864EF2"/>
    <w:rsid w:val="00874A40"/>
    <w:rsid w:val="00990F56"/>
    <w:rsid w:val="009A595C"/>
    <w:rsid w:val="009B0426"/>
    <w:rsid w:val="009C0232"/>
    <w:rsid w:val="009D0182"/>
    <w:rsid w:val="009D065B"/>
    <w:rsid w:val="00AD3CDD"/>
    <w:rsid w:val="00AF0986"/>
    <w:rsid w:val="00B1325F"/>
    <w:rsid w:val="00B71544"/>
    <w:rsid w:val="00B927FA"/>
    <w:rsid w:val="00BA2C92"/>
    <w:rsid w:val="00BC65E5"/>
    <w:rsid w:val="00C07505"/>
    <w:rsid w:val="00C535D8"/>
    <w:rsid w:val="00C6046C"/>
    <w:rsid w:val="00C83B4F"/>
    <w:rsid w:val="00CB1C5F"/>
    <w:rsid w:val="00DB3DED"/>
    <w:rsid w:val="00DE019D"/>
    <w:rsid w:val="00DE1ACE"/>
    <w:rsid w:val="00E17B85"/>
    <w:rsid w:val="00E973F3"/>
    <w:rsid w:val="00EE00A6"/>
    <w:rsid w:val="00EF34F4"/>
    <w:rsid w:val="00F04D80"/>
    <w:rsid w:val="00F475F9"/>
    <w:rsid w:val="00F92370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0AEC"/>
  <w15:docId w15:val="{B5618293-1329-400E-8BF2-D2CA3D96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C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DD"/>
  </w:style>
  <w:style w:type="paragraph" w:styleId="Footer">
    <w:name w:val="footer"/>
    <w:basedOn w:val="Normal"/>
    <w:link w:val="FooterChar"/>
    <w:uiPriority w:val="99"/>
    <w:unhideWhenUsed/>
    <w:rsid w:val="00AD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DD"/>
  </w:style>
  <w:style w:type="paragraph" w:styleId="BalloonText">
    <w:name w:val="Balloon Text"/>
    <w:basedOn w:val="Normal"/>
    <w:link w:val="BalloonTextChar"/>
    <w:uiPriority w:val="99"/>
    <w:semiHidden/>
    <w:unhideWhenUsed/>
    <w:rsid w:val="00AD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7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4B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punit@torbay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D006.77B9907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D5BE57DDD47A584EC3C0C2BDC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483C-5A2C-421E-BF42-0E3C4D6AC612}"/>
      </w:docPartPr>
      <w:docPartBody>
        <w:p w:rsidR="005043DC" w:rsidRDefault="005043DC" w:rsidP="005043DC">
          <w:pPr>
            <w:pStyle w:val="84ED5BE57DDD47A584EC3C0C2BDC96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C9F3E7FCA144C9B44ADE7251EC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36C7-2D45-4A9E-AA39-9ABE2BE51A2B}"/>
      </w:docPartPr>
      <w:docPartBody>
        <w:p w:rsidR="005043DC" w:rsidRDefault="005043DC" w:rsidP="005043DC">
          <w:pPr>
            <w:pStyle w:val="43C9F3E7FCA144C9B44ADE7251ECFF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E72B859A52425BAC89C366DA27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A2B-7BD0-4068-8803-027C29988F9B}"/>
      </w:docPartPr>
      <w:docPartBody>
        <w:p w:rsidR="005043DC" w:rsidRDefault="005043DC" w:rsidP="005043DC">
          <w:pPr>
            <w:pStyle w:val="66E72B859A52425BAC89C366DA2780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E75A98C734409DB2EEE07703F1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FED8-8B51-4B4D-AE25-CA1A780EB5BA}"/>
      </w:docPartPr>
      <w:docPartBody>
        <w:p w:rsidR="005043DC" w:rsidRDefault="005043DC" w:rsidP="005043DC">
          <w:pPr>
            <w:pStyle w:val="A2E75A98C734409DB2EEE07703F178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623090D50A42E8AD371586866D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33FA-378D-4511-8273-74D99B124990}"/>
      </w:docPartPr>
      <w:docPartBody>
        <w:p w:rsidR="005043DC" w:rsidRDefault="005043DC" w:rsidP="005043DC">
          <w:pPr>
            <w:pStyle w:val="98623090D50A42E8AD371586866D11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D35EAA4A8F47918995F3528D68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01A6-FF73-4A07-B84D-AC8E7383D1BE}"/>
      </w:docPartPr>
      <w:docPartBody>
        <w:p w:rsidR="00B01CF7" w:rsidRDefault="0033136A" w:rsidP="0033136A">
          <w:pPr>
            <w:pStyle w:val="B5D35EAA4A8F47918995F3528D6883F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DC"/>
    <w:rsid w:val="00014FF4"/>
    <w:rsid w:val="0033136A"/>
    <w:rsid w:val="004E1ED7"/>
    <w:rsid w:val="005043DC"/>
    <w:rsid w:val="005F663D"/>
    <w:rsid w:val="00656173"/>
    <w:rsid w:val="00805E22"/>
    <w:rsid w:val="00AA7DEA"/>
    <w:rsid w:val="00AD27BB"/>
    <w:rsid w:val="00B01CF7"/>
    <w:rsid w:val="00B92B9A"/>
    <w:rsid w:val="00D20124"/>
    <w:rsid w:val="00DF0610"/>
    <w:rsid w:val="00EA2A00"/>
    <w:rsid w:val="00F3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E22"/>
  </w:style>
  <w:style w:type="paragraph" w:customStyle="1" w:styleId="84ED5BE57DDD47A584EC3C0C2BDC9675">
    <w:name w:val="84ED5BE57DDD47A584EC3C0C2BDC9675"/>
    <w:rsid w:val="005043DC"/>
  </w:style>
  <w:style w:type="paragraph" w:customStyle="1" w:styleId="43C9F3E7FCA144C9B44ADE7251ECFFD1">
    <w:name w:val="43C9F3E7FCA144C9B44ADE7251ECFFD1"/>
    <w:rsid w:val="005043DC"/>
  </w:style>
  <w:style w:type="paragraph" w:customStyle="1" w:styleId="66E72B859A52425BAC89C366DA27804F">
    <w:name w:val="66E72B859A52425BAC89C366DA27804F"/>
    <w:rsid w:val="005043DC"/>
  </w:style>
  <w:style w:type="paragraph" w:customStyle="1" w:styleId="A2E75A98C734409DB2EEE07703F17839">
    <w:name w:val="A2E75A98C734409DB2EEE07703F17839"/>
    <w:rsid w:val="005043DC"/>
  </w:style>
  <w:style w:type="paragraph" w:customStyle="1" w:styleId="98623090D50A42E8AD371586866D1140">
    <w:name w:val="98623090D50A42E8AD371586866D1140"/>
    <w:rsid w:val="005043DC"/>
  </w:style>
  <w:style w:type="paragraph" w:customStyle="1" w:styleId="B5D35EAA4A8F47918995F3528D6883F8">
    <w:name w:val="B5D35EAA4A8F47918995F3528D6883F8"/>
    <w:rsid w:val="00331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AD11B23B47449E5A1DF5FE47DC82" ma:contentTypeVersion="12" ma:contentTypeDescription="Create a new document." ma:contentTypeScope="" ma:versionID="250659876fa2622f998b7bccb36f1537">
  <xsd:schema xmlns:xsd="http://www.w3.org/2001/XMLSchema" xmlns:xs="http://www.w3.org/2001/XMLSchema" xmlns:p="http://schemas.microsoft.com/office/2006/metadata/properties" xmlns:ns2="91238666-3c46-409f-9265-95f3236ffbc3" xmlns:ns3="175249ee-af0b-4f6c-83e8-b4da5730e63b" targetNamespace="http://schemas.microsoft.com/office/2006/metadata/properties" ma:root="true" ma:fieldsID="a5e05a538bb8291bdbf9c559393ec44d" ns2:_="" ns3:_="">
    <xsd:import namespace="91238666-3c46-409f-9265-95f3236ffbc3"/>
    <xsd:import namespace="175249ee-af0b-4f6c-83e8-b4da5730e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8666-3c46-409f-9265-95f3236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49ee-af0b-4f6c-83e8-b4da5730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B56BA-76C1-4C3E-B695-E0BC5C43B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08315-05E5-4C76-A357-1F920856C2AC}"/>
</file>

<file path=customXml/itemProps3.xml><?xml version="1.0" encoding="utf-8"?>
<ds:datastoreItem xmlns:ds="http://schemas.openxmlformats.org/officeDocument/2006/customXml" ds:itemID="{04B6A463-4387-43FF-8463-5F010E6BD322}"/>
</file>

<file path=customXml/itemProps4.xml><?xml version="1.0" encoding="utf-8"?>
<ds:datastoreItem xmlns:ds="http://schemas.openxmlformats.org/officeDocument/2006/customXml" ds:itemID="{4C41363A-9C7C-4087-A3B2-7DFA32A4B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LE</dc:creator>
  <cp:lastModifiedBy>Sullivan, Ivan</cp:lastModifiedBy>
  <cp:revision>2</cp:revision>
  <dcterms:created xsi:type="dcterms:W3CDTF">2021-12-16T19:23:00Z</dcterms:created>
  <dcterms:modified xsi:type="dcterms:W3CDTF">2021-12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0734156</vt:i4>
  </property>
  <property fmtid="{D5CDD505-2E9C-101B-9397-08002B2CF9AE}" pid="3" name="_NewReviewCycle">
    <vt:lpwstr/>
  </property>
  <property fmtid="{D5CDD505-2E9C-101B-9397-08002B2CF9AE}" pid="4" name="_EmailSubject">
    <vt:lpwstr>RE:  LADO Christmas Cover.</vt:lpwstr>
  </property>
  <property fmtid="{D5CDD505-2E9C-101B-9397-08002B2CF9AE}" pid="5" name="_AuthorEmail">
    <vt:lpwstr>Ivan.Sullivan@torbay.gov.uk</vt:lpwstr>
  </property>
  <property fmtid="{D5CDD505-2E9C-101B-9397-08002B2CF9AE}" pid="6" name="_AuthorEmailDisplayName">
    <vt:lpwstr>Sullivan, Ivan</vt:lpwstr>
  </property>
  <property fmtid="{D5CDD505-2E9C-101B-9397-08002B2CF9AE}" pid="7" name="_PreviousAdHocReviewCycleID">
    <vt:i4>314224972</vt:i4>
  </property>
  <property fmtid="{D5CDD505-2E9C-101B-9397-08002B2CF9AE}" pid="8" name="ContentTypeId">
    <vt:lpwstr>0x0101003184AD11B23B47449E5A1DF5FE47DC82</vt:lpwstr>
  </property>
</Properties>
</file>